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73B5" w14:textId="77777777" w:rsidR="005A6833" w:rsidRPr="005A6833" w:rsidRDefault="005A6833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D79D4F9" w14:textId="77777777" w:rsidR="00737525" w:rsidRPr="005A6833" w:rsidRDefault="00F74BE1" w:rsidP="00F74BE1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         </w:t>
      </w:r>
      <w:r w:rsidR="00683BB7" w:rsidRPr="005A6833">
        <w:rPr>
          <w:rFonts w:ascii="TH SarabunPSK" w:eastAsia="Sarabun" w:hAnsi="TH SarabunPSK" w:cs="TH SarabunPSK"/>
          <w:b/>
          <w:sz w:val="32"/>
          <w:szCs w:val="32"/>
        </w:rPr>
        <w:t>STORYBOARD</w:t>
      </w:r>
    </w:p>
    <w:p w14:paraId="25EC35CA" w14:textId="77777777" w:rsidR="00737525" w:rsidRPr="005A6833" w:rsidRDefault="0073752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D85E59" w14:textId="40669BD7" w:rsidR="002371C0" w:rsidRDefault="00683BB7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</w:t>
      </w:r>
      <w:r w:rsidR="005A6833">
        <w:rPr>
          <w:rFonts w:ascii="TH SarabunPSK" w:eastAsia="Sarabun" w:hAnsi="TH SarabunPSK" w:cs="TH SarabunPSK"/>
          <w:sz w:val="32"/>
          <w:szCs w:val="32"/>
        </w:rPr>
        <w:t>_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ดร.</w:t>
      </w:r>
      <w:r w:rsidR="00AC0C8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นิมิตร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พลเยี่ย</w:t>
      </w:r>
      <w:r w:rsidR="006D27E9"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14A85F9D" w14:textId="4FC4BBAE" w:rsidR="009116F4" w:rsidRPr="009116F4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 w:rsidR="00731958" w:rsidRPr="00731958"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</w:rPr>
        <w:t>(SMA 4208)</w:t>
      </w:r>
      <w:r w:rsidR="00F71977" w:rsidRPr="00F71977">
        <w:rPr>
          <w:rFonts w:cstheme="minorBidi" w:hint="cs"/>
          <w:sz w:val="32"/>
          <w:szCs w:val="32"/>
          <w:cs/>
        </w:rPr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ทางสังคมและการจัดการความขัดแย้ง </w:t>
      </w:r>
    </w:p>
    <w:p w14:paraId="431DAF84" w14:textId="515AC212" w:rsidR="00737525" w:rsidRPr="005A6833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ทที่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95A42">
        <w:rPr>
          <w:rFonts w:ascii="TH SarabunPSK" w:eastAsia="Sarabun" w:hAnsi="TH SarabunPSK" w:cs="TH SarabunPSK" w:hint="cs"/>
          <w:sz w:val="32"/>
          <w:szCs w:val="32"/>
          <w:cs/>
        </w:rPr>
        <w:t>9 บทบาทผู้นำต่อการแก้ปัญหาความขัดแย้ง</w:t>
      </w:r>
    </w:p>
    <w:p w14:paraId="64E32DE6" w14:textId="77777777" w:rsidR="005A6833" w:rsidRPr="005A6833" w:rsidRDefault="005A68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7"/>
        <w:gridCol w:w="5623"/>
      </w:tblGrid>
      <w:tr w:rsidR="00737525" w:rsidRPr="005A6833" w14:paraId="77207778" w14:textId="77777777">
        <w:tc>
          <w:tcPr>
            <w:tcW w:w="5167" w:type="dxa"/>
          </w:tcPr>
          <w:p w14:paraId="553100BC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E8AC49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5B8EAC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57EE4E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160C96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1F5836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3E864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B44F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296678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B67BF4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3D45D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F82B13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31DD0F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0ACE15" w14:textId="5F59153D" w:rsidR="00BD4054" w:rsidRDefault="002C65C7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790AAE9" wp14:editId="3D58DF61">
                  <wp:extent cx="3143885" cy="17684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ship1920x108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CACB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42E961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6854D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85E12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2D669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88A537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C1F3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92E5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C878C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4510B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E03CB2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DAE623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C759C2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25B34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B33E39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CDFF37" w14:textId="78CCFFB4" w:rsidR="006E54F0" w:rsidRDefault="001961CA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7A94F3" wp14:editId="64405DB7">
                  <wp:extent cx="3123590" cy="207860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7" cy="208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CC62D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8231A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C7BC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3F1B5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F0387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AC1D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EFB4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87AFE1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41F33D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C24724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73B6B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80E221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5FA7F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B9CD8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D8B44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B4E29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F2AE83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883F7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A36D55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CE231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FC875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56D1C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AAE30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D2C6E2" w14:textId="1495144B" w:rsidR="00A52073" w:rsidRDefault="001961CA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3848A7" wp14:editId="5F21E521">
                  <wp:extent cx="2809038" cy="323912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436" cy="324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58E52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3A9778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965B9C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0A777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1C748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B32F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D71006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FCB4C6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7F6DFC" w14:textId="77777777" w:rsidR="004C7722" w:rsidRDefault="004C7722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466F22" w14:textId="77777777" w:rsidR="004C7722" w:rsidRDefault="004C7722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089715" w14:textId="5155223F" w:rsidR="00A52073" w:rsidRDefault="004C7722" w:rsidP="004C77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14:paraId="73CE419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619C5E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F40BD3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8A3C9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24F9B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704860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BB6CD9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D5037C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634D9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489B43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2DE985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FACCF6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25BFDC" w14:textId="2733E589" w:rsidR="000E42A9" w:rsidRDefault="001961CA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CF979BC" wp14:editId="4AFA758D">
                  <wp:extent cx="3174798" cy="1953720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6" cy="195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E9761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229B56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016B18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793AC8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68E38D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D11385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53CBD0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E387B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06D23F" w14:textId="77777777" w:rsidR="000E42A9" w:rsidRDefault="000E42A9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60AF3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735A5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9805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1D103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CF402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B6696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3FCBF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1EC8F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DE6D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7D71E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9A6AB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BF97A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942CD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21E2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51D04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917BE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84379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F3C2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3972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DF20A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059F5F" w14:textId="1376C613" w:rsidR="00E63FCE" w:rsidRDefault="001961CA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4E997F9F" wp14:editId="607C3225">
                  <wp:extent cx="3101646" cy="206400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278" cy="206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EEC7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AC3E3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7687C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96575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BEF9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14C37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10CC5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C80A0B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21C82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0E896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452C2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B9C66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A4AD4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B17A5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77A156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9EF1C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38C6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5E56D9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6D854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E6837A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DCFC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088841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EEF9D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ADB90A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27357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51D6C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10571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54DD7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AFD93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9DAB5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0F8B3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6C599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E0865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2C47C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E8C2332" w14:textId="6FB82638" w:rsidR="00E63FCE" w:rsidRDefault="001961CA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069F1614" wp14:editId="18BA682D">
                  <wp:extent cx="3160168" cy="183182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111" cy="183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943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4438C4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0F087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8B101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CF10B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44391F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A5A89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B56B5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6B4407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1EF54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E5F66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9163A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652DF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CDF4D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2426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86A1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BF7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AAD3C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5C574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325FA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5E187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9C434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3B84C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2FAD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EF744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320A4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8765F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DB421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3AB2B2" w14:textId="2B7C8852" w:rsidR="00E63FCE" w:rsidRDefault="003A7556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638675F9" wp14:editId="4D703325">
                  <wp:extent cx="3143885" cy="16522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ีจิ้นผิง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05DA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0DCF5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86975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81970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003E4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E9DCC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95F7A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8A081B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278FA6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BCF57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D8FD7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6FF7ED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3FD72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E3BDE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2A98F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19131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550B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EF57A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D14A3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1D66D5C" w14:textId="5C71ED18" w:rsidR="00E63FCE" w:rsidRDefault="003A7556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19A18E55" wp14:editId="404144E5">
                  <wp:extent cx="3143885" cy="17684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ภป-ประยุทธ์สีจิ้นผิง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F49A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E04C3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F18FF7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2E95C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FFB52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817BB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3669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0AD00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EE26B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64E9851" w14:textId="003629B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EB974B" w14:textId="4117E01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FD3517" w14:textId="4BEA7F8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2C605F" w14:textId="077A0B0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00608BF" w14:textId="328A753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C03D5E" w14:textId="5DFEE5F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C8EBA8" w14:textId="350544F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340676" w14:textId="34E895F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9CDE7F1" w14:textId="4B47DFC4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F604C87" w14:textId="4C64A73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6FD075" w14:textId="789CEC6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26D5DC" w14:textId="67E71EA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90D72C" w14:textId="579B844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2E9B12" w14:textId="0AFFBE0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0291C9C" w14:textId="143B43E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A87D03" w14:textId="1AD0A73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ACD67B" w14:textId="6EAD082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F1F5181" w14:textId="6F86B3A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A7F0C1" w14:textId="4ECBEE2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A48E7ED" w14:textId="09F66E4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07074" w14:textId="1C16FED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3C2D44" w14:textId="54A1606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BE299" w14:textId="5330F49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249CCD" w14:textId="4FA02AA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92369E" w14:textId="5A462A5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DE0A" w14:textId="449CF35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2FEB94" w14:textId="4D6D75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45001D" w14:textId="212245B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AD8FD42" w14:textId="317891E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98275AD" w14:textId="1CE96C7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F35D43" w14:textId="304D9E1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CB7C961" w14:textId="21B557F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FC94BE" w14:textId="28E31A1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6C8866" w14:textId="7DB972B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1CEA3" w14:textId="7F11111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8873" w14:textId="4427848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B135C2C" w14:textId="70C3E1D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BCF258" w14:textId="5CA9D4A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4F53AB" w14:textId="5049BAE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93625E" w14:textId="2C318A1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38A6075" w14:textId="6EA3176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C5E5C0" w14:textId="200B98B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EDA301" w14:textId="729352F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E407BC" w14:textId="7F097DF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31DE7F" w14:textId="5631747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24EF51E" w14:textId="6A1E56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ECBEC4" w14:textId="1D5F2BD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227BC6" w14:textId="30F3478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0ADAE9" w14:textId="3B7CD53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0C7E24" w14:textId="5D50066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12FA74" w14:textId="0D1F2E34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3C3040" w14:textId="2013B2E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EC450B2" w14:textId="3C5884A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5B0B949" w14:textId="77C0FD8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CC4133" w14:textId="53EE0AE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E245345" w14:textId="029B6FB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01A47E8" w14:textId="2B45432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B2D5482" w14:textId="350FBAF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83A6D6" w14:textId="50A4402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3ECF6B" w14:textId="2CA82A3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69555A" w14:textId="45FC4CD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1BAFB6" w14:textId="7030C56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1152F0" w14:textId="25A7914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7D7E07" w14:textId="7158AA9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950060" w14:textId="7C3C52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1396477" w14:textId="01CFFB9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2825" w14:textId="6557E2F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AA1DAD" w14:textId="544165C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EADE9B" w14:textId="2C6AD38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94289CA" w14:textId="28ACBB6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59D96DE" w14:textId="09B1643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5E7A34" w14:textId="4483102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30EA9E9" w14:textId="14994D6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83A2DEC" w14:textId="4B008C9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F1ECFED" w14:textId="2BC5400B" w:rsidR="00E63FCE" w:rsidRDefault="004D5F2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4936A097" wp14:editId="16F7359E">
                  <wp:extent cx="3176514" cy="1659982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574" cy="165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A9989" w14:textId="77777777" w:rsidR="00E63FCE" w:rsidRDefault="00E63FCE" w:rsidP="00E63FC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81D2B4" w14:textId="77777777" w:rsidR="00E63FCE" w:rsidRP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96B1448" w14:textId="6BF5D3F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75D6" w14:textId="34FF865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D2355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C1A26A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B315E9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D62A66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2C5BE8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D9E42B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756A55" w14:textId="77777777" w:rsidR="00E63FCE" w:rsidRDefault="004D5F2E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64973B" wp14:editId="13D140D5">
                  <wp:extent cx="2962275" cy="15430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D1831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15FD6C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A7E81B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8045C5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01A168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49A02F4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36FFAF7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FBDC01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33D905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1979AB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5D81B0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4544B4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69B2B1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DF8E92B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1611A8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6B01766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7E74D3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54C6FA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1623645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C8B98E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8330CF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F46631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4013C59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74CDF2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0D6574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6F9D0E2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8CF3B59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24CFF3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4A789E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0208FD" w14:textId="77777777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64AD50" w14:textId="2010F240" w:rsidR="008E6CDD" w:rsidRDefault="008E6CDD" w:rsidP="005705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65D7393" wp14:editId="0107B755">
                  <wp:extent cx="3143885" cy="16503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ectdifferences_Cover_we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29FC5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87FB38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BD6518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DC1AB8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F9C5E1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293C0F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F1C478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0B1234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C609DE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6754D3B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0CA7F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051991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2A8B0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FE600C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DB78CB8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59E38F3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FB8E68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92F43C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B09470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3B6314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54E0AA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3BB0E7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FE4AEA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D8CA0F1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06FE4A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563454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222D04" w14:textId="77777777" w:rsid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2A47D5" w14:textId="10407EEE" w:rsidR="008E6CDD" w:rsidRPr="008E6CDD" w:rsidRDefault="008E6CDD" w:rsidP="008E6CD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5521D45" wp14:editId="1E5E3785">
                  <wp:extent cx="3057754" cy="221223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6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532" cy="221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</w:tcPr>
          <w:p w14:paraId="0359D153" w14:textId="77777777" w:rsidR="00737525" w:rsidRPr="007C1E5C" w:rsidRDefault="005C6019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SCEN </w:t>
            </w:r>
            <w:r w:rsidR="00200AC3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</w:t>
            </w:r>
            <w:r w:rsidR="00200AC3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905A3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</w:t>
            </w:r>
            <w:r w:rsidR="002371C0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B3659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30 </w:t>
            </w:r>
            <w:r w:rsidR="00AB3659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วินาที</w:t>
            </w:r>
          </w:p>
          <w:p w14:paraId="27C008FD" w14:textId="7CE83EF2" w:rsidR="005B0533" w:rsidRPr="007C1E5C" w:rsidRDefault="005B05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0D258F5B" w14:textId="77777777" w:rsidR="00B401AD" w:rsidRPr="007C1E5C" w:rsidRDefault="00683BB7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  <w:r w:rsidR="00B905A3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560A723" w14:textId="52E61444" w:rsidR="002D612B" w:rsidRPr="007C1E5C" w:rsidRDefault="002F5405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2D612B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มื่อมีความขัดแย้งเกิดขึ้นจะด้วยสาเหตุใดก็ตามผู้นำจะเพิกเฉยทำเป็นไม่รู้ไม่เห็นเป็นการหลบเลี่ยงปัญหาไม่ได้ รวมทั้งจะทำตัวอยู่เหนือปัญหาก็ไม่ได้เช่นกัน ผู้นำทีมจะต้องไม่ปล่อยให้ความขัดแย้งเป็นปัญหาเรื้อรังแต่ต้องรีบจัดการกับปัญหาเพื่อยุติข้อขัดแย้งให้เร็วที่สุดเท่าที่จะเร็วได้ ไม่ว่าผลของความขัดแย้งจะมีมากน้อยเพียงใดแต่ต้องมองให้ออกว่ามีใครร่วมในความขัดแย้งและสาเหตุของความขัดแย้งที่แท้จริงเกิดจากอะไร จากนั้นจึงพิจารณาหาวิธีที่เหมาะสมในการจัดการกับข้อขัดแย้ง</w:t>
            </w:r>
          </w:p>
          <w:p w14:paraId="0BFC665B" w14:textId="29239023" w:rsidR="00D40B8B" w:rsidRPr="007C1E5C" w:rsidRDefault="001E3B4E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  <w:r w:rsidR="00177104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บริหารความขัดแย้งเป็นหน้าที่ของผู้นำ</w:t>
            </w:r>
            <w:r w:rsidR="003B52AF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นุษย์มีการดํารงอยู</w:t>
            </w:r>
            <w:r w:rsidR="006A4E0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="003B52AF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กลุ่มชน มีความแตกต่างหลากหลายในด้านความรู้สึกนึกคิด ความต้องการ การมีปฏิสัมพันธ์ระหว่างกันนําไปสู่การพัฒนา หรือความขัดแย้งได้ การดํารงอยู่เป็นชุมชนจะมีบุคคลที่ดํารงฐานะเป็นผู้นํา ทั้งที่เป็นผู้นําที่เป็นทางการคือมีการแต่งตั้งจากหน่วยงานที่เกี่ยวข้องของรัฐ หรือผู้นําที่ไม่เป็นทางการ คือผู้ที่ชุมชนศรัทธาและมอบหมายให้เป็นผู้นําในภารกิจใดภารกิจหนึ่ง บุคคลเหล่านี้จะช่วยประสานความร่วมมือให้เกิดการทํางานร่วมกันให้กับชุมชน ด้วยเหตุนี้ ผู้นําจึงถือได้ว่าเป็นบุคคลที่มีความรู้ ความสามารถที่จะระดมทรัพยากรในด้านต่าง ๆ เพื่อใช้ในกิจกรรมการพัฒนาและเพื่อให้งานพัฒนานั้นไปสู่จุดหมาย</w:t>
            </w:r>
          </w:p>
          <w:p w14:paraId="79246669" w14:textId="77777777" w:rsidR="00427328" w:rsidRPr="007C1E5C" w:rsidRDefault="00427328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F571211" w14:textId="1FEE3118" w:rsidR="00AB1D9E" w:rsidRPr="007C1E5C" w:rsidRDefault="005E0331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>SCEN _2_ INTRODUCTION</w:t>
            </w:r>
            <w:r w:rsidR="00D249F3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9483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ความหมายของผ</w:t>
            </w:r>
            <w:r w:rsidR="0079483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ู้</w:t>
            </w:r>
            <w:r w:rsidR="00704A1A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นํา</w:t>
            </w:r>
          </w:p>
          <w:p w14:paraId="7E140DF0" w14:textId="706B36F1" w:rsidR="00B777E7" w:rsidRPr="007C1E5C" w:rsidRDefault="00B777E7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2E0430" w14:textId="4B044691" w:rsidR="00A41D7F" w:rsidRPr="007C1E5C" w:rsidRDefault="00A41D7F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14A8AECF" w14:textId="0B03B377" w:rsidR="00FF0D0A" w:rsidRPr="007C1E5C" w:rsidRDefault="00A41D7F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704A1A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องค์การทางสังคมทุกประเภทจะประกอบด้วยบุคคลประเภทหนึ่งที่เรียกว่า “ผู้นํา” ซึ่งต้องเป็นผู้ที่มีคุณภาพ มีฤติกรรมและบทบาทแตกต่างไปจากกลุ่มบุคคลอีกกุล่มหนึ่งเรียกว่า“ผู้ตาม” ผลจากการศึกษาในเรื่องผู้นําจะพบบุคคลที่เป็นผู้นําในกลุ่มของบุคคลประเภทต่าง ๆ มากมาย เช่น กลุ่มบุคคลที่มีสถานภาพโดยตําแหน่ง กลุ่มบุคคลที่มีอํานาจบารมีของชุมชนกลุ่มบุคคลที่อาสาสมัครช่วยงานสาธารณะบําเพ็ญประโยชน์ในชุมชน กลุ่มบุคคลที่มีอิทธิพลโดยความคิด กลุ่มบุคคลที่เป็นที่เคารพและคนอื่นให้ความนับถือ และกลุ่มบุคคลที่เป็นนักประดิษฐ์คิดค้นต่าง ๆ เป็นต้น</w:t>
            </w:r>
          </w:p>
          <w:p w14:paraId="3CD9E9C5" w14:textId="6653D94D" w:rsidR="00231692" w:rsidRPr="007C1E5C" w:rsidRDefault="00231692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ผู้นํา คือ บุคลที่มีอํานาจ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Authority)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บารมีหรืออํานาจบารมี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>Power)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และมีบทบาท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Role)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หนือบุคคลอื่นในหน่วยงานเป็นผู้มีทั้งศาสตร์และศิลป์ ในการสร้างสรรค์ ชักนําบุคคล และกลุ่มบุคคลในหน่วยงานให้มีความต้องการ และศรัทธา</w:t>
            </w:r>
          </w:p>
          <w:p w14:paraId="5D0416C7" w14:textId="093A7BC8" w:rsidR="00231692" w:rsidRPr="007C1E5C" w:rsidRDefault="00231692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จะปฏิบัติงานด้วยความจริงใจไปสู่เป้าหมายของหน่วยงานที่วางไว้ ผู้นําอาจมาจากการเลือกตั้งหรือแต่งตั้งก็ได้ และอาจเป็นคนเดียวกับผู้บริหารหรือไม่ก็ได้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  <w:r w:rsidR="009B28E8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ผู้นํา คือ ผู้ที่สร้างอิทธิพลต่อผู้ใต้บังคับบัญชา เพื่อที่จะก่อไห้เกิดความพยายามในการดําเนินงานให้บรรลุถึงวัตถุประสงค์ร่วมกัน</w:t>
            </w:r>
          </w:p>
          <w:p w14:paraId="42967640" w14:textId="4AE3FEB1" w:rsidR="00231692" w:rsidRPr="007C1E5C" w:rsidRDefault="00231692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="009B28E8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โดยสรุป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นํามีความหมายเป็น 2 นัยคือ</w:t>
            </w:r>
          </w:p>
          <w:p w14:paraId="419AB263" w14:textId="2E95C679" w:rsidR="00231692" w:rsidRPr="007C1E5C" w:rsidRDefault="00231692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1. ผู้นํา คือ บุคคลที่ดํารงตําแหน่งหัวหน้าในหน่วยงาน อาจโดยการแต่งตั้งหรือโดยการได้รับเลือก ผู้นําประเภทนี้เป็นผู้นําโดยตําแหน่ง</w:t>
            </w:r>
          </w:p>
          <w:p w14:paraId="5F3740A1" w14:textId="55A5186A" w:rsidR="00C22FC8" w:rsidRPr="007C1E5C" w:rsidRDefault="00231692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2. ผู้นํา คือ บุคคลหนึ่งบุคคลใดที่มีบทบาทในการมีอิทธิพล นําให้คนอื่นปฏิบัติตามความประสงค์ของตนได้ ตามนัยนี้ ผู้นําจึงไม่จําเป็นต้องเป็นผู้ที่มีตําแหน่งการบริหาร ผู้นําประเภทนี้เป็นผู้นําโดยบทบาทหรือผู้นํานอกบทบาท</w:t>
            </w:r>
          </w:p>
          <w:p w14:paraId="43A496AA" w14:textId="77777777" w:rsidR="00231692" w:rsidRPr="007C1E5C" w:rsidRDefault="00231692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5C59FD5" w14:textId="6511AE35" w:rsidR="00AB2146" w:rsidRPr="007C1E5C" w:rsidRDefault="005E0331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>SCEN _3</w:t>
            </w:r>
            <w:r w:rsidR="00FB0293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</w:t>
            </w:r>
            <w:r w:rsidR="00A2466C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="00EF27D0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46E54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ารเข้าสู่การเป็นผู้นำ</w:t>
            </w:r>
          </w:p>
          <w:p w14:paraId="4A38912E" w14:textId="357FD9C3" w:rsidR="00F4429F" w:rsidRPr="007C1E5C" w:rsidRDefault="00F4429F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5449EAF8" w14:textId="467805AE" w:rsidR="00346E54" w:rsidRPr="007C1E5C" w:rsidRDefault="00860FF5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01D90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46E54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ข้าสู่การเป็นผู้นําไว้ มีดังนี้</w:t>
            </w:r>
          </w:p>
          <w:p w14:paraId="1D54FB76" w14:textId="2808A54A" w:rsidR="00346E54" w:rsidRPr="007C1E5C" w:rsidRDefault="00346E54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1. ผู้นําโดยกำเนิด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ผู้นําประเภทนี้เมื่อเกิดมาก็มีคุณลักษณะบ่งบอกถึงความเป็นผู้นํา อาจจะเป็นเพราะการสืบทอดโดยตําแหน่ง หรือโดยบุญบารมีที่ได้สั่งสมกันมาเป็นเวลานาน จึงทําให้ บุคคลผู้นั้นได้เกิดในตระกูลสูง เป็นที่ยอมรับและเป็นที่เคารพนับถือของบุคลโดยทั</w:t>
            </w:r>
            <w:r w:rsidR="006A4E0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ว ๆ ไป </w:t>
            </w:r>
          </w:p>
          <w:p w14:paraId="02EB40CF" w14:textId="735494EE" w:rsidR="00346E54" w:rsidRPr="007C1E5C" w:rsidRDefault="00346E54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7C1E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2. ผู้นําที่มีความอัจฉริยะ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ผู้นําประเภทนี้เกิดขึ้นได้เพราะความเป็นผู้มีอัจฉริยะโดยเฉพาะบุคคลในตอนเริ่มต้นมองชีวิต ในระยะแรกๆ ก็มีสภาวะเช่นเดียวกับบุคคลอื่น ๆ โดยทั่วไปแต่</w:t>
            </w:r>
          </w:p>
          <w:p w14:paraId="2D655805" w14:textId="4ECD761E" w:rsidR="00346E54" w:rsidRPr="007C1E5C" w:rsidRDefault="00346E54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นื่องจากเป็นผู้มีความเฉลียวฉลาด มีสติปัญญา และได้รับการศึกษาจากสถาบันดีก็จะเริ่มพัฒนาปรับตัวเข้าสู่การเป็นผู้นําขึ้นเหนือคู่ต่อสู้อื่น ๆ</w:t>
            </w:r>
          </w:p>
          <w:p w14:paraId="7512B6A5" w14:textId="6FE92DAD" w:rsidR="00346E54" w:rsidRPr="007C1E5C" w:rsidRDefault="00346E54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</w:t>
            </w:r>
            <w:r w:rsidRPr="007C1E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3. ผู้นําที่เกิดขึ้นตามสายงานบริหาร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ในระบบการบริหารทรัพยากรมนุษย์ทั้งในระบบธุรกิจและระบบข้าราชการ โดยทั่วไปนั้นจะเริ่มตั้งแต่การวางแผนงานบุคคล โดยการสรรหาและการ</w:t>
            </w:r>
          </w:p>
          <w:p w14:paraId="212E2AFA" w14:textId="46E06E8A" w:rsidR="00346E54" w:rsidRPr="007C1E5C" w:rsidRDefault="00346E54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ลือกสรรบุคคลเข้ามาทํางาน ระบบการจําแนกตําแหน่งตามความรู้ความสามารถและประสบการณ์ในการทํางาน การกำหนดอัตราเงินเดือน ค่าจ้าง ค่าตอบแทน เมื่อรับคนเข้ามาทํางานได้ตามที่ต้องการแล้ว จะต้องจัดให้มีการฝึกอบรมในความรู้ที่จะต้องปฏิบัติ หรือเมื่อได้รับมอบหมายงานที่มีความรับผิดชอบสูงขึ้น หากการปฏิบัติหน้าที่ประสบความสําเร็จเป็นไปได้ด้วยดีก็จะได้รับการเลื่อนขั้นเลื่อนตําแหน่งสูงขึ้น ยิ่งมีความรับผิดชอบสูงมากขึ้นเท่าใด ภาวะความเป็นผู้นําก็ยิ่งมีบทบาทสําคัญมากยิงขึ้นด้วย</w:t>
            </w:r>
          </w:p>
          <w:p w14:paraId="675FA84F" w14:textId="1E840007" w:rsidR="00301D90" w:rsidRPr="007C1E5C" w:rsidRDefault="00346E54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4. ผู้นําตามสถานการณ์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ผู้นําประเภทนี้ เป็นผู้นําที่เกิดขึ้นแบบมีทีมงานเป็นส่วนใหญ่มีความใฝ่รู้สูง เน้นการบริ หารงานให้ได้ทั้งคนและทั้งงาน คืองานก็เสร็จ และคนก็พอใจโดยสถานการณ์ที่เกิดขึ้นเนื่องจากคนในหน่วยงานนั้นมีจุดมุ่งหมายร่วมก</w:t>
            </w:r>
            <w:r w:rsidR="009F2258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ัน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ู้จักหน้าที่ของตนและพอใจที่จะทํางานในหน้าที่ให้ดีที่สุด ถ้าจะเปรียบเทียบก็เหมือนก</w:t>
            </w:r>
            <w:r w:rsidR="009F2258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ั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การเ</w:t>
            </w:r>
            <w:r w:rsidR="009F2258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่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่นกีฬาเป็นทีม แต่ละคนรู้จักหน้าที่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ของตน ทุกคนเล่นด้วยความพอใจแบบที่เราเรียกว</w:t>
            </w:r>
            <w:r w:rsidR="009F2258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่า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ล่่นแบบถวายชีวิตเพื่อทีมของตนบรรลุจุดหมายปลายทาง คือ</w:t>
            </w:r>
            <w:r w:rsidR="009F2258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ัยชนะ ผู้นําประเภทนี้แสดงออกเห็นชัดถึงความเป็นผู้นําที่ต้องออกคําสั่ง การบังคับบัญชาและตัดสินใจ แต่ในขณะเดียวกนกั ็แสดงตนให้ผู้ตามทราบด้วยว่าความเป็นผู้นําของเขานั้นมิได้ปิดก</w:t>
            </w:r>
            <w:r w:rsidR="009F2258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ั้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สัมพันธภาพที่ดีต่อกันระหว่างตัวเขาเองกับผู้ตาม ผู้นําแบบนี้มักจะทําตัวเป็นเพื่อนร่วมงาน เป็นครู หรือเป็นผู้สอนงาน ที่ปรึกษาและเป็นผู้นําตามสถานการณ์ ที่เห็นเด่นชัดมากที่สุด</w:t>
            </w:r>
          </w:p>
          <w:p w14:paraId="5B9E0225" w14:textId="01682B32" w:rsidR="00FF0D0A" w:rsidRPr="007C1E5C" w:rsidRDefault="00FA6EBE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61187822" w14:textId="7DF3BFDE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4_ INTRODUCTION 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องค์ประกอบสำคัญของภาวะผู้นำ</w:t>
            </w:r>
          </w:p>
          <w:p w14:paraId="02C5894C" w14:textId="77777777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6F30CD06" w14:textId="77777777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6C827A7F" w14:textId="6EB9BF2D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องค์ประกอบสำคัญของภาวะผู้นำที่จะเป็นผู้มีบทบาทสำคัญในการกำหนดทิศทางการเคลื่อนไหวของทรัพยากรและเพื่อให้พ้นจากวิกฤติที่เกิดขึ้นนั้น คุณสมบัติสำคัญของผู้นำที่สามารถสร้างแรงบันดาลใจให้แก่ผู้ตามได้นั้นจำเป็นจะต้องมีคุณสมบัติที่โดนเด่นกว่าบุคคลอื่น สรุปได้ดังต่อไปนี้</w:t>
            </w:r>
          </w:p>
          <w:p w14:paraId="6B9CF627" w14:textId="7D323252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พลังกายและพลังประสาท ผู้นำที่ประสบความสำเร็จจะต้องมีพลังกายและพลังประสาทที่เข้มแข็งเหนือคนอื่นนั่นคือมีความอดทนสูง และสมบูรณ์อย่างยิ่งทั้งทางกายและใจมากกว่าคนธรรมดาเพื่อรับแรงกดดันต่าง ๆ</w:t>
            </w:r>
          </w:p>
          <w:p w14:paraId="6CF98DED" w14:textId="387DF877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C56DF6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รู้จุดมุ่งหมายและแนวทางที่จะนำประเทศ การมีจุดมุ่งหมายและแนวทางสำคัญ ๆ ของการที่จำบริหารประเทศ ผู้นำควรจะรู้ว่าเขาควรจะมีนโยบายอย่างไร ควรจะทำอย่างไรให้เสร็จก่อนเสร็จหลังและจะสามารถพาประเทศให้บรรลุเป้าหมายนั้นได้อย่างไร</w:t>
            </w:r>
          </w:p>
          <w:p w14:paraId="7D46EDE2" w14:textId="12E0CCCE" w:rsidR="007430A9" w:rsidRPr="007C1E5C" w:rsidRDefault="00C56DF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="007430A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. ความกระตือรือร้น (</w:t>
            </w:r>
            <w:r w:rsidR="007430A9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enthusiasm) </w:t>
            </w:r>
            <w:r w:rsidR="007430A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อกจากผู้นำจะต้องมีเป้าหมายและแนวทางที่แน่นอนแล้วจะต้องมีความแข็งขันที่จะให้แผนการบรรลุผลขึ้นมา ต้องเต็มไปด้วยความหวังและกำลังใจที่จำบากบั้นเอาชนะอุปสรรค และรู้สึกสนุกที่จะดำเนินการให้เป็นไปตามแผน ซึ่งรวม ๆ เรียกว่า ความกระตือรือร้น</w:t>
            </w:r>
          </w:p>
          <w:p w14:paraId="7A46B954" w14:textId="6EF43036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C56DF6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 ความเป็นมิตรและความรัก ผู้นำควรจะทำให้ผู้ตามมี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ความรู้สึกว่า นอกจากเขาจะเป็นผู้นำแล้วเขายังเป็นเพื่อนที่มีความผูกพันกับผู้ตาม ให้ความรักใคร่สนิทสนม</w:t>
            </w:r>
          </w:p>
          <w:p w14:paraId="7C0863DD" w14:textId="40B63C6B" w:rsidR="007430A9" w:rsidRPr="007C1E5C" w:rsidRDefault="00C56DF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="007430A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. ความน่าเชื่อถือ (</w:t>
            </w:r>
            <w:r w:rsidR="007430A9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integrity) </w:t>
            </w:r>
            <w:r w:rsidR="007430A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ที่เป็นผู้ตามจะต้องมีความรู้สึกไว้ใจผู้นำของตน พวกเขาต้องการความเชื่อมั่นว่าผลประโยชน์ของพวกเขาจะปลอดภัยภายใต้การดำเนินงานของผู้นำ นั่นคือพวก</w:t>
            </w:r>
          </w:p>
          <w:p w14:paraId="745E8D2E" w14:textId="5893D051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าจะต้องเชื่อว่าผู้นำจะไม่ทรยศหลอกลวง ไม่ทอดทิ้งผู้ตามก่อนงานจะสำเร็จ ไม่มีพฤติกรรมที่เสื่อมเสียกล่าวโดยย่อคือผู้ตามจะต้องรู้สึกว่าผู้นำนั้น “ไว้ใจได้” และเป็นคน “สัญญาอะไรแล้วต้องทำให้สำเร็จ”</w:t>
            </w:r>
          </w:p>
          <w:p w14:paraId="0104C741" w14:textId="2D7C88DE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C56DF6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. ความกล้าตัดสินใจ ผู้นำอาจต้องประสบปัญหาเกี่ยวกับความอยู่รอดของชาติ ความสงบสุขของสังคม ความก้าวหน้าหรือล้าหลังทางเศรษฐกิจ และในแต่ละปัญหาเหล่านี้อาจจะมีทางออกหลายทางผู้นำจะต้องเป็นผู้ตัดสินใจเลือกเอาทางใดทางหนึ่ง ซึ่งบางครั้งอาจต้องใช้ที่ปรึกษาที่มีความเชี่ยวชาญเฉพาะซึ่งอาจจะมีทั้งเพียงพอและไม่เพียงพอ ผู้นำจะต้องตัดสินใจทันที ด้วยเหตุนี้เองผู้นำจะต้องกล้าตัดสินใจและการตัดสินใจโดยใช้วิจารณญาณที่ถูกต้องจึงมีความสำคัญมาก</w:t>
            </w:r>
          </w:p>
          <w:p w14:paraId="4817F3AE" w14:textId="07DADD8F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C56DF6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. สติปัญญาความรอบรู้ ผู้นำควรเป็นผู้มีสติปัญญาเฉลียวฉลาดรอบรู้ในเรื่องราวต่าง ๆ กว่าคนสามัญทั่วไป ซึ่งความเฉลียวฉลาดรอบรู้หมายถึงความสามารถที่จะมองเห็นปัญหา มองเห็นสาเหตุและวิธีแก้ หมายถึง ความสามารถที่จะเอาประสบกรณ์ในอดีตมาใช้เป็นเครื่องช่วยตัดสินใจเหตุการณ์ในปัจจุบัน ทำให้สามารถแก้ปัญหาได้อย่างถูกทาง</w:t>
            </w:r>
          </w:p>
          <w:p w14:paraId="58741763" w14:textId="7FE46217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C56DF6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8. การเป็นครูที่ดี ผู้นำที่ดีจะต้องเป็นครูที่ดี เพราะในฐานะผู้นำเขาอาจจะต้องสามารถชี้แนวทางที่ควรดำเนิน เหตุผลหรือความจำเป็นที่จะต้องแก้ไขวิธีการบางอย่าง ซึ่งผู้ตามอาจจะไม่มี</w:t>
            </w:r>
          </w:p>
          <w:p w14:paraId="64F8A89B" w14:textId="7793FA1F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คิดมาก่อนหรือไม่เข้าใจ ผู้นำจะต้องสามารถถ่ายทอดความคิดชักจูงให้ผู้ตามคล้อยตามเพื่อให้งานสำเร็จ เพราะฉะนั้นจึงมีความจำเป็นอย่างยิ่งที่ผู้นำจะต้องมีความสามารถอธิบายวิธีการ</w:t>
            </w:r>
          </w:p>
          <w:p w14:paraId="26B26A47" w14:textId="77777777" w:rsidR="00C56DF6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ุดมุ่งหมาย และเหตุผลในการดำเนินการให้ลูกน้องเข้าใจให้ได้ รวมทั้งการรู้จักที่จะมอบหมายงานให้ผู้อื่นทำด้วย </w:t>
            </w:r>
          </w:p>
          <w:p w14:paraId="7B2E2AA5" w14:textId="4B6631D8" w:rsidR="007430A9" w:rsidRPr="007C1E5C" w:rsidRDefault="00C56DF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     </w:t>
            </w:r>
            <w:r w:rsidR="007430A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9. ศรัทธาและความเชื่อมั่น การทำงานบริหารประเทศนั้น บางครั้งกลุ่มผู้ทำหน้าที่บริหารบ้านเมืองอาจจะรู้สึกเบื่อหน่ายเฉื่อยชา ผู้นำจะต้องสามารถกระตุ้นให้เกิดความกระฉับกระเฉง มีความกระตือรือร้นเป็นระยะ ๆ ทำให้เกิดความรู้สึกว่างานที่ปฏิบัติอยู่เป็นสิ่งที่มีคุณค่า คุ้มค่า กับการลงแรงผู้นำจะต้องสร้างความศรัทธาและความเชื่อมั่นให้แก่ผู้ตาม</w:t>
            </w:r>
          </w:p>
          <w:p w14:paraId="69C11996" w14:textId="4B61FD46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C56DF6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0. ทักษะในเรื่องใดเรื่องหนึ่งเป็นพิเศษ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technical skill)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นำแต่ละคนไม่สามารถมีทักษะหรือความรู้ความเข้าใจในทุก ๆ ด้านได้ ยิ่งไปกว่านั้นผู้นำไม่ต้องทำทุกอย่าง รู้ทุกอย่าง เพราะสามารถหาคนอื่นมาช่วยงาน อย่างไรก็ดี จะช่วยได้มากถ้าผู้นำมีความรู้ความชำนาญ หรือที่เรียกว่า ทักษะ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skill)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้านใดด้านหนึ่งเป็นพิเศษ เพราะจะทำให้สามารถตัดสินใจในเรื่องนั้นได้ดีเป็นพิเศษ</w:t>
            </w:r>
          </w:p>
          <w:p w14:paraId="432010F9" w14:textId="77777777" w:rsidR="007430A9" w:rsidRPr="007C1E5C" w:rsidRDefault="007430A9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D5BE4E" w14:textId="72A6AC9B" w:rsidR="004A1490" w:rsidRPr="007C1E5C" w:rsidRDefault="004A1490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6A4E0B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206FB2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59432A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ารจัดการความขัดแย้งโดยบทบาทผ</w:t>
            </w:r>
            <w:r w:rsidR="00133B33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ู้</w:t>
            </w:r>
            <w:r w:rsidR="0059432A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บริหารองค์การ</w:t>
            </w:r>
          </w:p>
          <w:p w14:paraId="54F2A7DA" w14:textId="422DB57F" w:rsidR="004A1490" w:rsidRPr="007C1E5C" w:rsidRDefault="004A1490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C1E3726" w14:textId="77777777" w:rsidR="004A1490" w:rsidRPr="007C1E5C" w:rsidRDefault="004A1490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687939B6" w14:textId="6B1D77E3" w:rsidR="0059432A" w:rsidRPr="007C1E5C" w:rsidRDefault="00AA7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59432A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มื่อความขัดแย้งในองค์การเกิดขึ้น ผู้บริหารจะมีบทบาทสําคัญในการจัดการความขัดแย้ง โดยใช้วิธีการที่หลากหลาย ดังนี้</w:t>
            </w:r>
          </w:p>
          <w:p w14:paraId="54EB97A5" w14:textId="6D7FA952" w:rsidR="0059432A" w:rsidRPr="007C1E5C" w:rsidRDefault="0059432A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1. การใช้ภาวะผู้นําที่เหมาะสม เช่น การใช้คําสั่งตามอํานาจหน้าที่ให้แต่ละฝ่ายยุติความขัดแย้ง</w:t>
            </w:r>
          </w:p>
          <w:p w14:paraId="3FD4E66F" w14:textId="71EE5E16" w:rsidR="0059432A" w:rsidRPr="007C1E5C" w:rsidRDefault="0059432A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2. การเปลี่ยนโครงสร้างองค์การที่เป็นทางการโดยการออกแบบงานใหม่ การสร้างตําแหน่งที่มีบทบาทในการประสานงานระหว่างฝ่ายต่าง ๆ หรือการย้ายบุคคลออกจาก</w:t>
            </w:r>
          </w:p>
          <w:p w14:paraId="6598F64E" w14:textId="609C6C80" w:rsidR="0059432A" w:rsidRPr="007C1E5C" w:rsidRDefault="0059432A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ําแหน่งที่เป็นแหล่งของความขัดแย้ง</w:t>
            </w:r>
          </w:p>
          <w:p w14:paraId="50BA38B0" w14:textId="62E6DFAC" w:rsidR="0059432A" w:rsidRPr="007C1E5C" w:rsidRDefault="0059432A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3. การเปลี่ยนแปลงพฤติกรรมบุคลากร โดยจัดส่งกลุ่มบุคคลที่กำลังขัดแย้งไปอบรมหลักสูตรเกี่ยวกับมนุษยสัมพันธ์ หรือหลักสูตรอื่น ๆ ที่เสริมสร้างความเข้าใจระหว่างกัน</w:t>
            </w:r>
          </w:p>
          <w:p w14:paraId="7031F3AE" w14:textId="7BE9F397" w:rsidR="0059432A" w:rsidRPr="007C1E5C" w:rsidRDefault="0059432A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4. การกำหนดหรือสร้างเป้าหมายที่เหนือกว่า เพื่อให้ฝ่ายที่เป็นคู่ขัดแย้งได้ร่วมมือร่วมใจกนปฏิบัติงานให้บรรลุเป้าหมายของ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องค์การ </w:t>
            </w:r>
          </w:p>
          <w:p w14:paraId="5A4DB86A" w14:textId="186C11B6" w:rsidR="0059432A" w:rsidRPr="007C1E5C" w:rsidRDefault="0059432A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5. การใช้การมีส่วนร่วม โดยผู้บริหารมีส่วนร่วมโดยตรงในการแกปัญหาความขัดแย้ง และช่วยในการกระชับความสัมพันธ์ะหว่างบุคคล โดยการปรับปรุงการสื่อสารระหว่างกัน การส่งเสริมให้มีความรับผิดชอบร่วมกัน</w:t>
            </w:r>
          </w:p>
          <w:p w14:paraId="47D7316F" w14:textId="65DD0A56" w:rsidR="0059432A" w:rsidRPr="007C1E5C" w:rsidRDefault="0059432A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6. การขยายทรัพยากร เช่น การเพิ่มการให้รางวัล ผลตอบแทนหรือตําแหน่ง</w:t>
            </w:r>
          </w:p>
          <w:p w14:paraId="25905C59" w14:textId="24E7BBD7" w:rsidR="0059432A" w:rsidRPr="007C1E5C" w:rsidRDefault="0059432A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7. การวิเคราะห์สาเหตุ วินิจฉัย และแก้ไขปัญหาที่เป็นสาเหตุของความขัดแย้ง </w:t>
            </w:r>
          </w:p>
          <w:p w14:paraId="694FE2C8" w14:textId="119A51B3" w:rsidR="00FF0D0A" w:rsidRPr="007C1E5C" w:rsidRDefault="0059432A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8. การจัดงานนันทนาการเชื่อมความสัมพันธ์ระหวางบุคลากรในองค์การ โดยให้ไปร่วมทํากิจกรรมบางอย่างที่ต้องช่วยเหลือซึ่งกันและกัน</w:t>
            </w:r>
          </w:p>
          <w:p w14:paraId="71512BFD" w14:textId="1DA9ED3A" w:rsidR="00FF0D0A" w:rsidRPr="007C1E5C" w:rsidRDefault="007D65F8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19A77CE3" w14:textId="3A299A84" w:rsidR="00DB47D9" w:rsidRPr="007C1E5C" w:rsidRDefault="00DB47D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6A4E0B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ผู้นำ</w:t>
            </w:r>
            <w:r w:rsidR="00133B33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ทางการเมือง</w:t>
            </w:r>
          </w:p>
          <w:p w14:paraId="496EC391" w14:textId="77777777" w:rsidR="00DB47D9" w:rsidRPr="007C1E5C" w:rsidRDefault="00DB47D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6BD0D8B6" w14:textId="395166DF" w:rsidR="00DB47D9" w:rsidRPr="007C1E5C" w:rsidRDefault="00DB47D9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425FC872" w14:textId="77777777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จากที่ได้กล่าวถึงแนวคิดทั่วไปเกี่ยวกับภาวะผู้นำมาแล้วทั้งความหมาย และคุณสมบัติ แต่สำหรับผู้ทำทางการเมืองหรือความเป็นผู้นำทางการเมืองจะมีความแตกต่างจากผู้บริหารหรือผู้นำองค์กร</w:t>
            </w:r>
          </w:p>
          <w:p w14:paraId="44F33571" w14:textId="6F99A4AA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19147C" w14:textId="77777777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ความหมายของคำว่า การเมือง</w:t>
            </w:r>
          </w:p>
          <w:p w14:paraId="509A11D8" w14:textId="078AEAE4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การเมือง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politics)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เรื่องที่เกี่ยวกับการต่อสู้เพื่ออำนาจอันได้แก่ อำนาจรัฐเพื่อจะใช้อำนาจนั้นวางนโยบาย และใช้ทรัพยากรเพื่อแก้ปัญหาและพัฒนาประเทศ</w:t>
            </w:r>
          </w:p>
          <w:p w14:paraId="18D33563" w14:textId="77777777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การเมือง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politics)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ือ การต่อสู้ช่วงชิง การใช้ และการรักษาไว้ซึ่งอำนาจทางการเมือง เพราะฉะนั้นการที่คน ๆ หนึ่งสมัครเป็นสมาชิกสภาผู้แทนราษฎรนั้นก็หมายความว่า เขากำลังต่อสู้ช่วงชิงเพื่อให้ได้มาซึ่งตำแหน่งสมาชิกสภาผู้แทนราษฎร ซึ่งสมาชิกสภาผู้แทนราษฎรก็เป็นผู้มีอำนาจทางการเมืองเมื่อสมาชิกสภาผู้แทนราษฎรร่างกฎหมาย หรือลงมติเลือกใครเป็น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นายกรัฐมนตรี เขาก็กำลังใช้อำนาจทางการเมือง และเมื่อหมดวาระการเป้นสมาชิกกสภาผู้แทนราษฎร และเขาได้ลงสมัครรับเลือกตั้งอีกก็เป็นความพยายามที่จะรักษาไว้ซึ่งอำนาจทางการเมือง </w:t>
            </w:r>
          </w:p>
          <w:p w14:paraId="0A123DB8" w14:textId="77777777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การเมือง เป็นกิจกรรมของมนุษย์ในรัฐที่จะแสดงออกในเรื่องการแสวงหาอำนาจรัฐ และกระบวนการทางการเมืองอื่น ๆ ที่เกี่ยวกับความสัมพันธ์ระหว่างรัฐกับประชาชน เช่น การตัดสินใจในการจัดสรรสิ่งที่มีคุณค่าสู่สังคม การต่อรองผลประโยชน์ </w:t>
            </w:r>
          </w:p>
          <w:p w14:paraId="7480233E" w14:textId="7EC9BDA3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ซึ่งคำว่าอำนาจทางการเมือง จึงหมายถึงอำนาจในการกำหนดนโยบาย อำนาจในการกำหนดตัวคนที่จะช่วยบริหารประเทศ และอำนาจในการบริหารประเทศตามนโยบายที่วางไว้ </w:t>
            </w:r>
          </w:p>
          <w:p w14:paraId="6CB95C0B" w14:textId="6A46A11C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ุดหมายของงานการเมืองคือ การที่จะบริหารกิจการหรือปกครองบ้านเมืองให้ร่มเย็นเป็นสุข ให้ประชาชนกินดีอยู่ดี ต้องมองให้ลึกลงไปอีกว่าธรรมดาชีวิตของคนเราก็ดี สังคมก็ดีนั้น มีจุดหมายของ</w:t>
            </w:r>
          </w:p>
          <w:p w14:paraId="4F9AC95E" w14:textId="477BB885" w:rsidR="00DB47D9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ันเองอยู่แล้ว คือชีวิตต้องการความเจริญงอกงาม ความเป็นสุข หรือการที่ชีวิตนั้นจะต้องพัฒนาให้ดีงามยิ่ง ๆ ขึ้นไป สังคมก็เช่นเดียวกันย่อมมีจุดหมายที่จะสร้างสรรค์ เช่น อารยธรรมที่เจริญก้าวหน้าเป็นต้น ดังนั้น การเมืองจึงเป็นเรื่องที่เกี่ยวข้องกับชีวิตมนุษย์ที่เข้ามาอยู่รวมกันเป็นรัฐ การเมืองจึงเป็นเรื่องของอำนาจรัฐทั้งการได้มา การบริหาร และการรักษาอำนาจทางการเมืองนั้นไว้</w:t>
            </w:r>
          </w:p>
          <w:p w14:paraId="4573DDE8" w14:textId="5F25EBD5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ผู้นำทางการเมือง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Political Leader)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ือ ผู้ทำที่มี</w:t>
            </w:r>
          </w:p>
          <w:p w14:paraId="16207B94" w14:textId="77777777" w:rsidR="00133B33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ำนาจทางการเมือง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political power)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ำนาจทางการเมืองก็คือ อำนาจในการกำหนดนโยบายของประเทศ และอำนาจในการกำหนดตัวคนที่จะช่วยบริหารประเทศ เช่น ตั้งรัฐมนตรีกระทรวงต่าง ๆ และอำนาจในการที่จะบริหารประเทศตามนโยบายที่วางไว้</w:t>
            </w:r>
          </w:p>
          <w:p w14:paraId="331FEB8A" w14:textId="634F71ED" w:rsidR="00DB47D9" w:rsidRPr="007C1E5C" w:rsidRDefault="00133B33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จึงสามารถสรุปได้ว่า ผู้นำทางการเมืองหมายถึง ผู้นำที่สามารถเข้าถึง ครอบครองอำนาจรัฐ และใช้อำนาจนั้นในการกำหนดนโยบายในการบริหารประเทศ ทั้งระดับชาติและระดับท้องถิ่นทั้งที่เป็นฝ่ายการเมืองและฝ่ายข้าราชการประจำ ส่วนคำว่าภาวะผู้นำทางการเมือง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>Political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Leadership)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ึงหมายถึง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ความสามารถของผู้นำทางการเมืองที่สามารถโน้มน้าว จูงใจ ให้ประชาชนข้าราชการ หรือผู้ใต้อำนาจรัฐกระทำหรือปฏิบัติในสิ่งที่ตนมุ่งหวังด้วยความเต็มใจ ไว้วางใจ และเชื่อมั่นใจ เพื่อนำไปสู่เป้าหมายของชาติร่วมกัน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cr/>
            </w:r>
          </w:p>
          <w:p w14:paraId="1B1B260F" w14:textId="16C3135A" w:rsidR="00AF1C19" w:rsidRPr="007C1E5C" w:rsidRDefault="00AF1C1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6A4E0B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7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คุณลักษณะสำคัญของผู้นำทางการเมือง</w:t>
            </w:r>
          </w:p>
          <w:p w14:paraId="7B8FBC5A" w14:textId="77777777" w:rsidR="00AF1C19" w:rsidRPr="007C1E5C" w:rsidRDefault="00AF1C1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5439BDA8" w14:textId="77777777" w:rsidR="00AF1C19" w:rsidRPr="007C1E5C" w:rsidRDefault="00AF1C19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6BBAF59D" w14:textId="3F9CB0EE" w:rsidR="00AF1C19" w:rsidRPr="007C1E5C" w:rsidRDefault="004A6D2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เป็นผู้นำทางการเมืองจะเกิดขึ้นได้จะต้องมีตัวแปรต่อไปนี้</w:t>
            </w:r>
          </w:p>
          <w:p w14:paraId="01F303A5" w14:textId="5F4A74BC" w:rsidR="00AF1C19" w:rsidRPr="007C1E5C" w:rsidRDefault="004A6D2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ผู้นำทางการเมืองผู้นั้นจะต้องมีความต้องการที่จะเป็นผู้นำทางการเมือง การเข้ารับตำแหน่งโดยไม่เต็มใจ ไม่พร้อม ขาดความเชื่อมั่น ย่อมไม่สามารถจะเป็นผู้นำทางการเมืองได้ และในส่วนนี้รวมไปถึงผู้นำทางการเมืองที่มีคนเชิดอยู่เบื้องหลังทำให้ขาดความกล้าหาญในการตัดสินใจ ในเบื้องต้น ผู้นำทางการเมืองที่จะมีความเป็นผู้นำทางการเมืองต้องมีความอิสระ มีความต้องการ และมีความกล้าหาญที่จะนำ</w:t>
            </w:r>
          </w:p>
          <w:p w14:paraId="329D3D6B" w14:textId="65FA0EF7" w:rsidR="00AF1C19" w:rsidRPr="007C1E5C" w:rsidRDefault="004A6D2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ผู้นำทางการเมืองต้องมีความชาญฉลาดในทางการเมือง (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political acumen)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มืองเป็นเรื่องซับซ้อนไม่ใช่เรื่องง่าย ๆ เล่ห์เหลี่ยมทางการเมืองมีมาก ผู้จะนำคนอื่นจะต้องมีความรู้</w:t>
            </w:r>
          </w:p>
          <w:p w14:paraId="1459DAAC" w14:textId="451D09C0" w:rsidR="00AF1C19" w:rsidRPr="007C1E5C" w:rsidRDefault="00AF1C1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สามารถในส่วนที่เกี่ยวกับการเมือง เริ่มตั้งแต่การมองคน การใช้คน ความสัมพันธ์ระหว่างผู้ใต้บังคับบัญชาหรือผู้ร่วมงาน ความสัมพันธ์กับสังคมซึ่งมีกลุ่มต่าง ๆ และความสัมพันธ์กับผู้นำ</w:t>
            </w:r>
          </w:p>
          <w:p w14:paraId="5626B40D" w14:textId="77777777" w:rsidR="00AF1C19" w:rsidRPr="007C1E5C" w:rsidRDefault="00AF1C1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างประเทศ การขาดความรู้ความสามารถในส่วนนี้ย่อมทำให้ความเป็นผู้นำทางการเมืองด้อยลง</w:t>
            </w:r>
          </w:p>
          <w:p w14:paraId="633A9D4D" w14:textId="59F1B745" w:rsidR="00AF1C19" w:rsidRPr="007C1E5C" w:rsidRDefault="004A6D2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บุคลิกของผู้นำทางการเมืองจะต้องเป็นที่ยอมรับว่ามีลักษณะเป็นผู้นำ ถ้าภาษาอังกฤษเรียกว่ามี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charisma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ล้าย ๆ กับบารมีในภาษาไทย ผู้นำทางการเมืองที่ขาดบุคลิกความเป็นผู้นำย่อมยากที่จะมีความเชื่อมั่นและยากที่จะนำผู้อื่นได้</w:t>
            </w:r>
          </w:p>
          <w:p w14:paraId="4CE0C3F3" w14:textId="4DC18F11" w:rsidR="00AF1C19" w:rsidRPr="007C1E5C" w:rsidRDefault="004A6D2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 ผู้นำทางการเมืองต้องมีความรู้ความสามารถในระดับหนึ่ง และต้องสามารถใช้คนที่มีความรู้ที่มีความเชี่ยวชาญให้เข้ามา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ทำงาน ผู้นำที่ขาดความรู้ความสามารถ ประสบการณ์ในการบริหารประเทศ ย่อมยากที่จะเป็นผู้นำที่ดีได้</w:t>
            </w:r>
          </w:p>
          <w:p w14:paraId="172B6C4E" w14:textId="1A98C1D3" w:rsidR="00AF1C19" w:rsidRPr="007C1E5C" w:rsidRDefault="004A6D2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 ผู้นำทางการเมืองจะต้องมีความกล้าหาญ เด็ดขาดในการตัดสินใจ บนพื้นฐานของความถูกต้องตามหลักนิติธรรม กล้าเสี่ยงที่จะถูกตำหนิ มีหลักการที่แน่วแน่ มีศรัทธาต่อการทำสิ่งที่ถูกต้อง</w:t>
            </w:r>
          </w:p>
          <w:p w14:paraId="5B535CCA" w14:textId="77777777" w:rsidR="004A6D26" w:rsidRPr="007C1E5C" w:rsidRDefault="00AF1C1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จริยธรรม เห็นประโยชน์ส่วนรวมมากกว่าตนเองหรือพรรคพวก ผู้นำที่ไม่กล้าตัดสินใจจะเป็นผู้นำไม่ได้ ผู้นำเช่นนี้เป็นเพียงผู้นำที่มีแต่ตำแหน่งแต่ไม่มีความเป็นผู้นำทางการเมือง ผู้นำทางการเมืองที่อิงแต่ตัวบทกฎหมายและการปฏิบัติในลักษณะงานประจำ คือผู้นำที่ไม่มีความเป็นผู้นำทางการเมืองเพราะการที่ต้องมีผู้นำทางการเมืองก็คือการต้องทำงานนอกเหนือจากที่กำหนดในกฎหมายหรือที่ปฏิบัติมาเป็นประจำ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>routine)</w:t>
            </w:r>
          </w:p>
          <w:p w14:paraId="3D27B98A" w14:textId="55C8A329" w:rsidR="00AF1C19" w:rsidRPr="007C1E5C" w:rsidRDefault="004A6D26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</w:t>
            </w:r>
            <w:r w:rsidR="00AF1C1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ะเห็นได้ว่าความเป็นผู้นำทางการเมืองจะเกิดขึ้นได้จะต้องมีตัวแปรที่สำคัญเป็นพลังผลักดันกล่าวคือ จะต้องมีความต้องการที่จะเป็นผู้นำทางการเมืองเพราะจะทำให้มีความทุ่มเทและเต็มใจใน</w:t>
            </w:r>
          </w:p>
          <w:p w14:paraId="6B2DB515" w14:textId="0E99F924" w:rsidR="00AF1C19" w:rsidRPr="007C1E5C" w:rsidRDefault="00AF1C1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ปฏิบัติงานทางการเมืองอย่างเต็มความสามารถ และต้องมีความชาญฉลาดในทางการเมืองเนื่องจากกิจกรรมทางการเมืองเกี่ยวข้องกับกลุ่มต่าง ๆ ในสังคมจำนวนมากซึ่งแต่ละกลุ่มต่างต้องการส่งเสริมและพิทักษ์รักษาไว้ซึ่งผลประโยชน์ของกลุ่มตนเองดังนั้นผู้นำทางการเมืองจะต้องสามารถประสานผลประโยชน์ของกลุ่มต่าง ๆ ได้อย่างเหมาะสม นอกจากนี้ ผู้นำทางการเมืองจะต้องมีความกล้าหาญ บุคลิกเป็นที่ยอมรับ และมีความรู้ความสามารถในเชิงการบริหาร เพื่องสร้างความเชื่อมั่นศรัทธาแก่ประชาชน และสามารถนำพาประเทศได้อย่างมีประสิทธิภาพ และยังกล่าวได้ว่าความเป็นผู้นำทางการเมืองหรือภาวะผู้นำทางการเมืองเป็นคนละส่วนกับตัวผู้นำทางการเมือง ซึ่งผู้นำทางการเมืองจะเกิดภาวะผู้นำทางการเมืองได้จะต้องมีปัจจัยดังกล่าวมาข้างนั้นนั้น ซึ่งประเทศไทยในสถานการณ์การแพร่ระบาดของโรคติดเชื้อไวรัสโคโรนา 2019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>COVID-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9) ผู้นำทางการเมืองจะต้องมีภาวะผู้นำทางการเมืองเนื่องจากเป็นผู้ต้องใช้อำนาจในการบริหารจัดการ และการจัดการทางการเมืองออกระเบียบคำสั่งต่าง ๆ เพื่อป้องกันการ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แพร่ระบาด และต้องบริหารจัดการผลกระทบที่เกิดขึ้นจาก</w:t>
            </w:r>
          </w:p>
          <w:p w14:paraId="63215BFB" w14:textId="0E5CAB77" w:rsidR="00AF1C19" w:rsidRPr="007C1E5C" w:rsidRDefault="00AF1C1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แพร่ระบาดของโรคติดเชื้อไวรัสโคโรนา 2019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>COVID-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9) อีกด้วย ดังนั้นจึงต้องทำความเข้าใจเกี่ยวกับ สถานการณ์การแพร่ระบาดของโรคติดเชื้อไวรัสโคโรนา 2019 (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>COVID-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9) และแนวทางการบริหารจัดการภาครัฐ ซึ่งสามารถอธิบายโดยสังเขปดังน</w:t>
            </w:r>
          </w:p>
          <w:p w14:paraId="579FA0FE" w14:textId="77777777" w:rsidR="00AF1C19" w:rsidRPr="007C1E5C" w:rsidRDefault="00AF1C19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C24906" w14:textId="66CE1154" w:rsidR="00FB70FE" w:rsidRPr="007C1E5C" w:rsidRDefault="00FB70FE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6A4E0B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87C2D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ผู้นำกับการจัดการความขัดแย้งทางการเมืองไทย</w:t>
            </w:r>
          </w:p>
          <w:p w14:paraId="6F782F96" w14:textId="3AC971CF" w:rsidR="00FB70FE" w:rsidRPr="007C1E5C" w:rsidRDefault="00FB70FE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C68779" w14:textId="77777777" w:rsidR="00FB70FE" w:rsidRPr="007C1E5C" w:rsidRDefault="00FB70FE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4850504E" w14:textId="37BA5B3B" w:rsidR="00FB70FE" w:rsidRPr="007C1E5C" w:rsidRDefault="00387C2D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จากการศึกษาเรื่อง “ผู้นำกับการจัดการความขัดแย้งทางการเมืองไทย ” ผลการวิจัยพบประเด็นที่น่าสน ดังนี้</w:t>
            </w:r>
          </w:p>
          <w:p w14:paraId="70673CE9" w14:textId="416422F3" w:rsidR="00387C2D" w:rsidRPr="007C1E5C" w:rsidRDefault="00387C2D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มุมมองของผู้นำต่อการจัดการความขัดแย้งทางการเมือง   พบว่า ผู้นำฝ่ายต่าง ๆ มองว่า การจัดการความขัดแย้งทางการเมืองสามารถทำได้โดยการกำหนดนโยบาย และออกกฎหมาย ทั้ง พ.ร.บ. ความมั่นคงแห่งชาติ และพ</w:t>
            </w:r>
            <w:r w:rsidR="00DB47D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="00DB47D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</w:t>
            </w:r>
            <w:r w:rsidR="00DB47D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ฉุกเฉิน ซี่งส่วนใหญ่ใช้ในการจัดการกับประชาชนที่ออกมาชุมนุมต่อต้านรัฐบาล แต่ส่วนใหญ่ไม่มีการเตรียมการป้องกันความขัดแย้งหรือมีการกำหนดนโยบายป้องกันในเชิงรุก แต่เป็นการออกนโยบายในการรับมือกับความขัดแย้งที่เกิดขึ้น</w:t>
            </w:r>
          </w:p>
          <w:p w14:paraId="43A2E019" w14:textId="4F62CBA9" w:rsidR="00387C2D" w:rsidRPr="007C1E5C" w:rsidRDefault="00DB47D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 คุณลักษณะของผู้นำที่เหมาะสมในการจัดการความขัดแย้งทางการเมืองในปัจจุบัน พบว่า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้องมีคุณลักษณะเด่น คือ ความฉลาดทางปัญญา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Intelligence)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มั่นใจในตัวเอง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Self-confidence)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ำนาจการตัดสินใจ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Determination)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พฤติอยู่ในคุณธรรมจริยธรรม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Integrity)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การเข้าสังคม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Sociability) 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ั้งหมดอย่างครบถ้วน แต่สิ่งที่สำคัญที่สุดคือ อำนาจการตัดสินใจ ประพฤติอยู่ในคุณธรรมจริยธรรม เพราะที่ผ่านมาบางรัฐบาลถูกมองว่าเป็นรัฐบาลนอมินี</w:t>
            </w:r>
          </w:p>
          <w:p w14:paraId="034AC945" w14:textId="4A6EF4E0" w:rsidR="00387C2D" w:rsidRPr="007C1E5C" w:rsidRDefault="00DB47D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  ระดับทักษะการแก้ปัญหาในการจัดการความขัดแย้งของผู้นำอยู่ในระดับปานกลาง เพราะส่วนใหญ่จะมีการมอบหมาย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จัดตั้งหน่วยงานทั้ง หน่วยงานที่มีหน้าที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่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ละหน่วยงานเฉพาะกิจให้เข้ามรับผิดชอบปัญหามากกว่าผู้นำเป็นผู้กำหนดนโยบาย หรือลงมาแก้ไขปัญหาด้วยตนเอง </w:t>
            </w:r>
          </w:p>
          <w:p w14:paraId="35BF41D5" w14:textId="086A9A67" w:rsidR="00387C2D" w:rsidRPr="007C1E5C" w:rsidRDefault="00DB47D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ฤติกรรมในการจัดการความขัดแย้งที่ผ่านมา ทั้ง 5 ด้าน คือ การเอาชนะ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>Competition)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ร่วมมือ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llaboration) 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ประนีประนอม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mpromising)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หลีกเลี่ยง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Avoiding)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การยอมให้ (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commodation) 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บว่า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่วนใหญ่ลักษณะพฤติกรรมเป็นรูปแบบการเอาชนะกันของฝ่ายต่าง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ๆ ส่วนรูปแบบการประนีประนอม ไม่สามารถจะนำมาใช้ได้ ในด้านของรูปแบบการยอมให้บ้าง ซึ่งเป็นส่วนน้อย จึงส่งผลให้ความขัดแย้งได้ขยายตัวลุกลาม</w:t>
            </w:r>
          </w:p>
          <w:p w14:paraId="054D6153" w14:textId="77777777" w:rsidR="00387C2D" w:rsidRPr="007C1E5C" w:rsidRDefault="00387C2D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002443" w14:textId="29154BF7" w:rsidR="00387C2D" w:rsidRPr="007C1E5C" w:rsidRDefault="00387C2D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B47D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</w:t>
            </w:r>
            <w:r w:rsidR="00DB47D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ัญหาในด้านความไว้วางใจในตัวผู้นำ ส่งผลกระทบมาก ทำให้แต่ละฝ่ายไม่สามารถเจรจากันได้  ความขัดแย้งจึงได้ขยายตัวลุกลาม จนทำให้ไม่สามารถนำวิธีการเดิมที่เคยใช้แก้ไขความขัดแย้งทางการเมืองไทยในอดีตที่ผ่านมา ปัญหาความขัดแย้งจึงยังคงอยู่ ซึ่งผู้นำที่มีบทบาทหลักคือนายกรัฐมนตรี เป็นผู้ที่ถูกมองว่าเป็นคนสำคัญที่จะใช้อำนาจในการตัดสินใจเพื่อดำเน</w:t>
            </w:r>
            <w:r w:rsidR="00DB47D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ิ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การจัดการความขัดแย้งทางการเมือง</w:t>
            </w:r>
          </w:p>
          <w:p w14:paraId="39DC68EC" w14:textId="49DD49C8" w:rsidR="00387C2D" w:rsidRPr="007C1E5C" w:rsidRDefault="00DB47D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.แนวทางในการดำเนินนโยบายและการให้ความร่วมมือแก้ไขปัญหาที่สามารถแก้ไขปัญหาความขัดแย้งทางการเมืองในปัจจุบัน โดยมองจากโครงสร้างการแปลงรูปของพื้นที่สาธารณะ คือ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รมีการออกนโยบายในการจัดการความขัดแย้งทางการเมืองโดยแยกระหว่างกลุ่ม คือ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ุ่มนักการเมือง กลุ่มผู้นำหรือแกนนำทางการเมือง และประชาชนผู้ร่วมชุมนุม โดยกำหนดนโยบายจากการให้ประชาชนเข้ามามีส่วนร่วม มีพื้นที่สาธารณะของการสื่อสารแบบ 2 ทาง คือ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ให้ข้อมูลย้อนกลับจากภาคประชาชนสู่รัฐ  โดยการกำหนดโครงสร้างนโยบายเพื่อให้เกิดสังคมของพื้นที่สาธารณะ รวมถึงต้องกำหนดบทบาททางโครงสร้างการเมืองและ ความเป็นกลางโดยสร้างช่องทางการสื่อสาร ทั้งนี้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จมีการเปลี่ยนแปลงโครงสร้างสังคมของพื้นที่สาธารณะ จากเดิมที่เคยมีอยู่   ส่วนการ</w:t>
            </w:r>
            <w:r w:rsidR="00387C2D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เปลี่ยนแปลงของบทบาททางการเมืองของพื้นที่สาธารณะ ก็ควรสร้างความร่วมมือกับสื่อของชุมชนอีกทางหนึ่ง เพื่อสร้างความรู้ความเข้าใจในเรื่องของการกำหนดนโยบายการจัดการความขัดแย้งทางการเมิอง</w:t>
            </w:r>
          </w:p>
          <w:p w14:paraId="57B20411" w14:textId="77777777" w:rsidR="00387C2D" w:rsidRPr="007C1E5C" w:rsidRDefault="00387C2D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767A" w14:textId="46475B97" w:rsidR="005C2058" w:rsidRPr="007C1E5C" w:rsidRDefault="005C2058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6A4E0B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9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A254DC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บทบาทของผู้นำในการบริหารจัดการความขัดแย้งของทีมงาน</w:t>
            </w:r>
          </w:p>
          <w:p w14:paraId="7114F01F" w14:textId="1A072DB0" w:rsidR="005C2058" w:rsidRPr="007C1E5C" w:rsidRDefault="005C2058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D0E2B54" w14:textId="4B4CD23E" w:rsidR="00FB70FE" w:rsidRPr="007C1E5C" w:rsidRDefault="005C2058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5C828D3B" w14:textId="20408A5B" w:rsidR="00A254DC" w:rsidRPr="007C1E5C" w:rsidRDefault="00EB358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A254DC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ทำงานระบบทีมนั้นตำแหน่งที่มีความสำคัญยิ่งก็คือผู้นำทีมกรณีเกิดความขัดแย้งภายในทีมนั้นผู้นำทีมอาจจะเหมาะสมในการเป็นผู้บรรเทาตลอดจนจัดการปัญหาได้ดีที่สุดเช่นกัน รวมถึงการมองการไกลในการป้องกันที่จะไม่ให้ความขัดแย้งเกิดขึ้นกับการทำงานระบบทีมด้วย บทบาทของผู้นำที่ดีนั้นควรมีดังนี้</w:t>
            </w:r>
          </w:p>
          <w:p w14:paraId="1CC4E2AB" w14:textId="7777777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1.เข้าใจบทบาท หน้าที่ ตลอดจนศักยภาพของสมาชิกในทีมทุกคน </w:t>
            </w:r>
          </w:p>
          <w:p w14:paraId="65000CC2" w14:textId="0CA1A00B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หัวหน้าทีมควรรู้ศักยภาพ จุดอ่อน จุดแข็ง ตลอดจนบทบาท และหน้าที่ของแต่ละคน และวางแผนให้แต่ละคนทำงานให้ถูกต้องเหมาะสมกับศักยภาพของตนเองให้มากที่สุด รู้จุดอ่อน จุดแข็งของสมาชิกในทีมให้ได้ ทุกอย่างจะสามารถนำมาวิเคราะห์เพื่อแก้ไขปัญหาในยามเกิดความขัดแย้งได้ รวมถึงป้องกันความขัดแย้งที่จะเกิดขึ้นได้ด้วย</w:t>
            </w:r>
          </w:p>
          <w:p w14:paraId="2457B62E" w14:textId="7777777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2. บริหารโดยให้สมาชิกทุกคนมีส่วนร่วมในการทำงานที่เท่าเทียม </w:t>
            </w:r>
          </w:p>
          <w:p w14:paraId="76C3B084" w14:textId="22FDCF0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การให้สมาชิกทุกคนมีส่วนร่วมและรู้สึกเป็นส่วนหนึ่งของงานนั้นจะทำให้ระบบการทำงานเป็นทีมมีประสิทธิภาพ เพราะทุกคนมีส่วนสำคัญต่อการทำงานเป็นทีมหมด บางครั้งหัวหน้างานอาจคิดเอาเองว่าเรื่องบางเรื่องสมาชิกบางคนไม่จำเป็นต้องรู้ก็ได้ นั่นอาจหมายถึงการกีดกันหรือปกปิดข้อมูลที่ทำให้การทำงานในระบบทีมเกิดปัญหา ฉะนั้นหัวหน้างานต้องบริหารตรงจุดนี้ให้ดี</w:t>
            </w:r>
          </w:p>
          <w:p w14:paraId="64939C54" w14:textId="77777777" w:rsidR="00A254DC" w:rsidRPr="007C1E5C" w:rsidRDefault="00EB3589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A254DC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A254DC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เคารพในความแตกต่างระหว่างบุคคล </w:t>
            </w:r>
          </w:p>
          <w:p w14:paraId="7A1E5E86" w14:textId="7CCF777A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     คนที่จะบริหารจัดการความแตกต่างของคนในทีมได้ดีที่สุดก็คือหัวหน้าทีมนั่นเอง หัวหน้าทีมควรรู้และเคารพในความแตกต่างระหว่างบุคคลของคนในทีมทุกคน ไม่ลำเอียงต่อคนใดคนหนึ่ง และจัดการความแตกต่างให้เหมาะสมกับการทำงาน รวมถึงประสานความแตกต่างให้อยู่รวมกันได้ ตลอดจนสามารถช่วยปรับความแตกต่างของสมาชิกแต่ละคนให้ดีขึ้น หรือทำงานร่วมกันได้</w:t>
            </w:r>
          </w:p>
          <w:p w14:paraId="3C87E16B" w14:textId="7777777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4.มีทัศนคติที่ดีกับ “ปัญหา” และ “อุปสรรค” </w:t>
            </w:r>
          </w:p>
          <w:p w14:paraId="4D15911C" w14:textId="79FBBF72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ปัญหามักเกิดขึ้นเสมอ ผู้นำที่ดีไม่ควรหนีปัญหา ควรเตรียมตัวรับมือตลอดเวลา และเป็นหลักในการช่วยสมาชิกแก้ปัญหาด้วย และควรมีทัศนคติที่ดีกับปัญหาและอุปสรรค์ เพราะบางอย่างเกิดขึ้นเพื่อให้เราแก้ไขให้การทำงานดีขึ้น หรือเป็นบทเรียนสำคัญที่จะทำให้เราไม่ประมาท เป็นต้น หากมองปัญหาเป็นเรื่องแย่ หรือหัวเสียกับมัน นอกจากจะทำให้จิตใจย่ำแย่แล้วก็อาจทำให้มีศักยภาพในการแก้ปัญหาได้ต่ำลงด้วย</w:t>
            </w:r>
          </w:p>
          <w:p w14:paraId="5DC256FA" w14:textId="7777777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5.มีความเป็นธรรม </w:t>
            </w:r>
          </w:p>
          <w:p w14:paraId="182243DA" w14:textId="0451A3A8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ผู้บริหารควรมีความเป็นธรรมในการบริหารงานบุคคล ไม่โอนเอียงไปฝ่ายใดฝ่ายหนึ่ง ควรให้ความสำคัญต่อสมาชิกทุกคนในทีมเท่าๆ กัน และมีความยุติธรรมในการตัดสิน ประเมินผล ตลอดจนแก้ไขปัญหาต่าง ๆ</w:t>
            </w:r>
          </w:p>
          <w:p w14:paraId="2768E0BE" w14:textId="7777777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6.รับฟังความคิดเห็น </w:t>
            </w:r>
          </w:p>
          <w:p w14:paraId="740FC0D7" w14:textId="75E57946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การเปิดรับฟังผู้อื่นอย่างบริสุทธิ์ใจ ไม่มีอคติ รับฟังทุกมิติ ก่อนที่จะนำมาตัดสินเรื่องใด ๆ นั้น เป็นสิ่งที่ผู้นำทีมควรมีอย่างยิ่ง ควรรับฟังสมาชิกในทีมอย่างเปิดใจในทุก ๆ เรื่อง ตั้งแต่การเสนอแนะของทุกคน ไปจนถึงการรายงานปัญหาของแต่ละคนด้วย</w:t>
            </w:r>
          </w:p>
          <w:p w14:paraId="6C5E5BF6" w14:textId="7777777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7. สื่อสารสมาชิกในทีมให้ถูกต้อง ชัดเจน และเข้าใจตรงกัน </w:t>
            </w:r>
          </w:p>
          <w:p w14:paraId="30C8CDE6" w14:textId="45180E08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การสื่อสารเป็นสิ่งสำคัญต่อการะบวนการทำงานเป็นทีม และต้องสื่อสารอย่างชัดเจน ถูกต้อง เข้าใจตรงกันด้วย หากผู้นำขาดการสื่อสารแล้วบางครั้งก็อาจทำให้เกิดความไม่เข้าใจ ทำงานผิดพลาดได้ หรือการสื่อสารไม่ครบถ้วนก็อาจทำให้เกิดการกระจายข้อมูลที่ผิด สิ่งสำคัญคือเมื่อสื่อสารไปแล้วก็ควรเช็คความเข้าใจของทุกคนด้วยว่าเข้าใจตรงกันหรือเปล่า เพราะบางครั้งสาร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เดียวกันแต่เข้าใจไม่ตรงกันก็ทำให้เกิดปัญหาได้ ซึ่งการเข้าใจตรงกันนั้นจำเป็นต่อการทำงานระบบทีมอย่างยิ่ง</w:t>
            </w:r>
          </w:p>
          <w:p w14:paraId="71D1F356" w14:textId="7777777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8. มีทักษะในการแก้ไขปัญหาได้อย่างรวดเร็ว </w:t>
            </w:r>
          </w:p>
          <w:p w14:paraId="7D8BA1F1" w14:textId="791E3B6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ทุกปัญหาที่เกิดขึ้นนั้นต้องการการแก้ไขที่รวดเร็วที่สุดเสมอ แต่การแก้ไขที่รวดเร็วโดยทำแบบลวกๆ อยากให้จบไวๆ ไม่มีการหาข้อมูลที่ถูกต้อง ขาดการวิเคราะห์ที่ถ้วนถี่ ก็ทำให้เกิดปัญหาได้เช่นกัน ผู้นำที่ดีควรวิเคราะห์ได้อย่างถี่ถ้วน และบริหารจัดการเวลาในการแก้ปัญหาได้อย่างเหมาะสมและรวดเร็วที่สุด</w:t>
            </w:r>
          </w:p>
          <w:p w14:paraId="70D0A205" w14:textId="7777777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E6C74A" w14:textId="77777777" w:rsidR="00A254DC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9.รู้จักวิธีส่งเสริมกำลังใจทีม และกระตุ้นให้เกิดความมุ่งมั่นอยู่เสมอ</w:t>
            </w:r>
          </w:p>
          <w:p w14:paraId="57A4CDDC" w14:textId="5BE32BB4" w:rsidR="00EB3589" w:rsidRPr="007C1E5C" w:rsidRDefault="00A254DC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ผู้นำทีมที่ดีควรรู้จักวิธีส่งเสริมกำลังใจทีม ทั้งในส่วนบุคคลและภาพรวมของทีม สร้างเสริมให้ทุกคนมีกำลังใจที่จะสู้ต่อไปในยามท้อ หรือยามที่ถดถอย ในขณะเดียวกันก็สามารถสร้างความมุ่งมั่น กระตุ้นให้เกิดความฮึกเฮิมในการเอาชนะเป้าหมายเพื่อบรรลุความสำเร็จ</w:t>
            </w:r>
            <w:r w:rsidR="00EB3589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263DDE" w14:textId="38C81AD9" w:rsidR="00436AC4" w:rsidRPr="007C1E5C" w:rsidRDefault="00436AC4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9A72C8" w14:textId="61093E6A" w:rsidR="00266448" w:rsidRPr="007C1E5C" w:rsidRDefault="00266448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6A4E0B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10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 </w:t>
            </w:r>
          </w:p>
          <w:p w14:paraId="2DDB8446" w14:textId="338F15FA" w:rsidR="00266448" w:rsidRPr="007C1E5C" w:rsidRDefault="00266448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4E66BD6C" w14:textId="134AF928" w:rsidR="00266448" w:rsidRPr="007C1E5C" w:rsidRDefault="00266448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4748C1F7" w14:textId="77777777" w:rsidR="00577937" w:rsidRPr="007C1E5C" w:rsidRDefault="00577937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2125585" w14:textId="77777777" w:rsidR="004A1490" w:rsidRPr="007C1E5C" w:rsidRDefault="004A1490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F99CBFC" w14:textId="00CFDB99" w:rsidR="00702AF9" w:rsidRPr="007C1E5C" w:rsidRDefault="00702AF9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_1</w:t>
            </w:r>
            <w:r w:rsidR="006A4E0B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0E42A9"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สรุป </w:t>
            </w:r>
          </w:p>
          <w:p w14:paraId="5A3372A3" w14:textId="5AF43709" w:rsidR="00702AF9" w:rsidRPr="007C1E5C" w:rsidRDefault="00702AF9" w:rsidP="007C1E5C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22DA6839" w14:textId="173BE90A" w:rsidR="00603058" w:rsidRPr="007C1E5C" w:rsidRDefault="00863A9B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5B6C74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A254DC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ัญหาและอุปสรรค์มักเกิดขึ้นกับการทำงานเสมอไม่ว่าจะเป็นการทำงานประเภทใดก็ตาม การทำงานเป็นระบบทีมนั้นประกอบไปด้วยคนหลายคนที่มีความแตกต่างกัน เป็นธรรมดาที่จะเกิดปัญหาขึ้นอยู่แล้ว ดังนั้นทีมควรตั้งมือในการรับปัญหาและร่วมมือกันแก้ไขปัญหาร่วมกันด้วย ทำความเข้าใจเรื่องความแตกต่าง และเคารพความคิดเห็นของคนอื่นอย่างเท่าเทียมกัน ขณะเดียวกันก็มีทัศนคติที่ดีกับปัญหาและอุปสรรค์ที่เข้ามา คิดวิเคราะห์อย่างถ้วน</w:t>
            </w:r>
            <w:r w:rsidR="00A254DC" w:rsidRPr="007C1E5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ถี่เพื่อหาทางออกที่เหมาะสม และจัดการอย่างรวดเร็วรอบคอบที่สุด เมื่อทีมสามารถจัดการกับความขัดแย้งหรือปัญหาได้ดี การทำงานก็จะราบรื่น ทีมก็จะมีศักยภาพขึ้น และโอกาสในการบรรลุเป้าหมายสู่ความสำเร็จก็จะเพิ่มขึ้นเช่นกัน</w:t>
            </w:r>
          </w:p>
          <w:p w14:paraId="2FDD1AF0" w14:textId="77777777" w:rsidR="00603058" w:rsidRPr="007C1E5C" w:rsidRDefault="00603058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AC4D5C" w14:textId="77777777" w:rsidR="00737525" w:rsidRPr="007C1E5C" w:rsidRDefault="00737525" w:rsidP="007C1E5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3942783" w14:textId="77777777" w:rsidR="00737525" w:rsidRPr="005A6833" w:rsidRDefault="0073752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sectPr w:rsidR="00737525" w:rsidRPr="005A6833" w:rsidSect="009317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080" w:bottom="1440" w:left="108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7686" w14:textId="77777777" w:rsidR="003522EF" w:rsidRDefault="003522EF">
      <w:pPr>
        <w:spacing w:after="0" w:line="240" w:lineRule="auto"/>
      </w:pPr>
      <w:r>
        <w:separator/>
      </w:r>
    </w:p>
  </w:endnote>
  <w:endnote w:type="continuationSeparator" w:id="0">
    <w:p w14:paraId="5C08BAB6" w14:textId="77777777" w:rsidR="003522EF" w:rsidRDefault="003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C65F" w14:textId="77777777" w:rsidR="00A324E1" w:rsidRDefault="00A32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4502" w14:textId="77777777" w:rsidR="00A324E1" w:rsidRDefault="00A32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020E" w14:textId="77777777" w:rsidR="00A324E1" w:rsidRDefault="00A3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7FE0" w14:textId="77777777" w:rsidR="003522EF" w:rsidRDefault="003522EF">
      <w:pPr>
        <w:spacing w:after="0" w:line="240" w:lineRule="auto"/>
      </w:pPr>
      <w:r>
        <w:separator/>
      </w:r>
    </w:p>
  </w:footnote>
  <w:footnote w:type="continuationSeparator" w:id="0">
    <w:p w14:paraId="46331D0C" w14:textId="77777777" w:rsidR="003522EF" w:rsidRDefault="003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5774" w14:textId="77777777" w:rsidR="00A324E1" w:rsidRDefault="00A32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7B4D" w14:textId="3F0D6DB9" w:rsidR="009317C7" w:rsidRPr="005A6833" w:rsidRDefault="00FC3098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65A2A95A" wp14:editId="409D61D5">
          <wp:extent cx="1407104" cy="5715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736" cy="58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439CD" w14:textId="77777777" w:rsidR="00A324E1" w:rsidRPr="00A324E1" w:rsidRDefault="00A324E1" w:rsidP="00A324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 w:rsidRPr="00A324E1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  </w:t>
    </w:r>
    <w:r w:rsidRPr="00A324E1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หลักสูตรการบริหารจัดการความมั่นคง</w:t>
    </w:r>
  </w:p>
  <w:p w14:paraId="16E83AA9" w14:textId="5F9A3AB9" w:rsidR="009317C7" w:rsidRPr="005A6833" w:rsidRDefault="00A324E1" w:rsidP="00A324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 w:rsidRPr="00A324E1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 </w:t>
    </w:r>
    <w:r w:rsidRPr="00A324E1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เคลื่อนไหวทางสังคมและการจัดการความขัดแย้ง</w:t>
    </w:r>
    <w:r w:rsidRPr="00A324E1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(</w:t>
    </w:r>
    <w:r w:rsidRPr="00A324E1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ระบบการศึกษาทางไกล</w:t>
    </w:r>
    <w:r w:rsidRPr="00A324E1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9F55" w14:textId="77777777" w:rsidR="00A324E1" w:rsidRDefault="00A32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3009"/>
    <w:multiLevelType w:val="hybridMultilevel"/>
    <w:tmpl w:val="52F29B1A"/>
    <w:lvl w:ilvl="0" w:tplc="C2D84E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E81481E"/>
    <w:multiLevelType w:val="hybridMultilevel"/>
    <w:tmpl w:val="FA204E74"/>
    <w:lvl w:ilvl="0" w:tplc="E8FC9A6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17E7292"/>
    <w:multiLevelType w:val="hybridMultilevel"/>
    <w:tmpl w:val="603C75D4"/>
    <w:lvl w:ilvl="0" w:tplc="DA765F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7A4D39"/>
    <w:multiLevelType w:val="hybridMultilevel"/>
    <w:tmpl w:val="52A02ADE"/>
    <w:lvl w:ilvl="0" w:tplc="4F5E38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475A"/>
    <w:multiLevelType w:val="hybridMultilevel"/>
    <w:tmpl w:val="4F86318E"/>
    <w:lvl w:ilvl="0" w:tplc="100040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3AF609A"/>
    <w:multiLevelType w:val="hybridMultilevel"/>
    <w:tmpl w:val="A0F8FCD0"/>
    <w:lvl w:ilvl="0" w:tplc="25CC73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0769076">
    <w:abstractNumId w:val="3"/>
  </w:num>
  <w:num w:numId="2" w16cid:durableId="338043264">
    <w:abstractNumId w:val="4"/>
  </w:num>
  <w:num w:numId="3" w16cid:durableId="1616520671">
    <w:abstractNumId w:val="0"/>
  </w:num>
  <w:num w:numId="4" w16cid:durableId="614675732">
    <w:abstractNumId w:val="1"/>
  </w:num>
  <w:num w:numId="5" w16cid:durableId="1528829564">
    <w:abstractNumId w:val="5"/>
  </w:num>
  <w:num w:numId="6" w16cid:durableId="118686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25"/>
    <w:rsid w:val="00001EBD"/>
    <w:rsid w:val="0003323C"/>
    <w:rsid w:val="00035961"/>
    <w:rsid w:val="00036C46"/>
    <w:rsid w:val="0005317B"/>
    <w:rsid w:val="00062A0D"/>
    <w:rsid w:val="000B0305"/>
    <w:rsid w:val="000C5C4B"/>
    <w:rsid w:val="000D1126"/>
    <w:rsid w:val="000D3480"/>
    <w:rsid w:val="000D491F"/>
    <w:rsid w:val="000E42A9"/>
    <w:rsid w:val="000F6252"/>
    <w:rsid w:val="000F6BDF"/>
    <w:rsid w:val="0010026C"/>
    <w:rsid w:val="00111503"/>
    <w:rsid w:val="00112576"/>
    <w:rsid w:val="00117F7C"/>
    <w:rsid w:val="00133B33"/>
    <w:rsid w:val="001367D7"/>
    <w:rsid w:val="00147634"/>
    <w:rsid w:val="00150EE5"/>
    <w:rsid w:val="00152FAA"/>
    <w:rsid w:val="00155B78"/>
    <w:rsid w:val="001577DC"/>
    <w:rsid w:val="00165E9D"/>
    <w:rsid w:val="00177104"/>
    <w:rsid w:val="0018587F"/>
    <w:rsid w:val="001961CA"/>
    <w:rsid w:val="001A162D"/>
    <w:rsid w:val="001A4B30"/>
    <w:rsid w:val="001A6370"/>
    <w:rsid w:val="001B01D6"/>
    <w:rsid w:val="001B0279"/>
    <w:rsid w:val="001B73F6"/>
    <w:rsid w:val="001D0E85"/>
    <w:rsid w:val="001E3B4E"/>
    <w:rsid w:val="00200AC3"/>
    <w:rsid w:val="00206FB2"/>
    <w:rsid w:val="0022244E"/>
    <w:rsid w:val="00231692"/>
    <w:rsid w:val="002371C0"/>
    <w:rsid w:val="002460F8"/>
    <w:rsid w:val="002533B1"/>
    <w:rsid w:val="00261B9C"/>
    <w:rsid w:val="002657CA"/>
    <w:rsid w:val="00266448"/>
    <w:rsid w:val="002C2DAE"/>
    <w:rsid w:val="002C65C7"/>
    <w:rsid w:val="002D2F5A"/>
    <w:rsid w:val="002D5795"/>
    <w:rsid w:val="002D612B"/>
    <w:rsid w:val="002E2686"/>
    <w:rsid w:val="002F5405"/>
    <w:rsid w:val="00301D90"/>
    <w:rsid w:val="003063BC"/>
    <w:rsid w:val="0030693F"/>
    <w:rsid w:val="0032020E"/>
    <w:rsid w:val="003233E2"/>
    <w:rsid w:val="0033009C"/>
    <w:rsid w:val="0034494B"/>
    <w:rsid w:val="00346E54"/>
    <w:rsid w:val="003522EF"/>
    <w:rsid w:val="00367985"/>
    <w:rsid w:val="00370962"/>
    <w:rsid w:val="003721BD"/>
    <w:rsid w:val="0038016D"/>
    <w:rsid w:val="003818AC"/>
    <w:rsid w:val="00383D44"/>
    <w:rsid w:val="00385B44"/>
    <w:rsid w:val="00387C2D"/>
    <w:rsid w:val="00395A42"/>
    <w:rsid w:val="003A7556"/>
    <w:rsid w:val="003B0CC7"/>
    <w:rsid w:val="003B52AF"/>
    <w:rsid w:val="003F17F7"/>
    <w:rsid w:val="003F77CC"/>
    <w:rsid w:val="00402D41"/>
    <w:rsid w:val="00402F57"/>
    <w:rsid w:val="004205B6"/>
    <w:rsid w:val="00422F9B"/>
    <w:rsid w:val="00427328"/>
    <w:rsid w:val="00436AC4"/>
    <w:rsid w:val="00442994"/>
    <w:rsid w:val="00444DE1"/>
    <w:rsid w:val="00447EDB"/>
    <w:rsid w:val="00461DF0"/>
    <w:rsid w:val="00462773"/>
    <w:rsid w:val="00465855"/>
    <w:rsid w:val="00467EF6"/>
    <w:rsid w:val="004954BA"/>
    <w:rsid w:val="004A1490"/>
    <w:rsid w:val="004A6D26"/>
    <w:rsid w:val="004C2E99"/>
    <w:rsid w:val="004C34B0"/>
    <w:rsid w:val="004C7722"/>
    <w:rsid w:val="004D5F2E"/>
    <w:rsid w:val="004E01CD"/>
    <w:rsid w:val="004E2167"/>
    <w:rsid w:val="00510351"/>
    <w:rsid w:val="005135C4"/>
    <w:rsid w:val="00517A0A"/>
    <w:rsid w:val="005567AF"/>
    <w:rsid w:val="00570587"/>
    <w:rsid w:val="00577937"/>
    <w:rsid w:val="005936EF"/>
    <w:rsid w:val="0059432A"/>
    <w:rsid w:val="005A6833"/>
    <w:rsid w:val="005B0533"/>
    <w:rsid w:val="005B6C74"/>
    <w:rsid w:val="005C2058"/>
    <w:rsid w:val="005C5175"/>
    <w:rsid w:val="005C6019"/>
    <w:rsid w:val="005D290D"/>
    <w:rsid w:val="005E0331"/>
    <w:rsid w:val="005F458B"/>
    <w:rsid w:val="005F4B92"/>
    <w:rsid w:val="006003DE"/>
    <w:rsid w:val="00603058"/>
    <w:rsid w:val="0060486C"/>
    <w:rsid w:val="006051EC"/>
    <w:rsid w:val="00627533"/>
    <w:rsid w:val="006502C8"/>
    <w:rsid w:val="0065160B"/>
    <w:rsid w:val="00652E46"/>
    <w:rsid w:val="006564C3"/>
    <w:rsid w:val="00664990"/>
    <w:rsid w:val="00672EDE"/>
    <w:rsid w:val="00683BB7"/>
    <w:rsid w:val="006904C2"/>
    <w:rsid w:val="00695666"/>
    <w:rsid w:val="006A4E0B"/>
    <w:rsid w:val="006A5F7D"/>
    <w:rsid w:val="006B793B"/>
    <w:rsid w:val="006C1B8E"/>
    <w:rsid w:val="006D27E9"/>
    <w:rsid w:val="006E0B49"/>
    <w:rsid w:val="006E54F0"/>
    <w:rsid w:val="006E5CAE"/>
    <w:rsid w:val="006F7ED7"/>
    <w:rsid w:val="00702AF9"/>
    <w:rsid w:val="00704A1A"/>
    <w:rsid w:val="007138FB"/>
    <w:rsid w:val="0071530C"/>
    <w:rsid w:val="007156BB"/>
    <w:rsid w:val="00731958"/>
    <w:rsid w:val="00737525"/>
    <w:rsid w:val="007430A9"/>
    <w:rsid w:val="00751B27"/>
    <w:rsid w:val="00755E93"/>
    <w:rsid w:val="00770FD9"/>
    <w:rsid w:val="007812A6"/>
    <w:rsid w:val="0079483D"/>
    <w:rsid w:val="00796126"/>
    <w:rsid w:val="007B25FA"/>
    <w:rsid w:val="007B613B"/>
    <w:rsid w:val="007B6B56"/>
    <w:rsid w:val="007C1E5C"/>
    <w:rsid w:val="007D65F8"/>
    <w:rsid w:val="007E763A"/>
    <w:rsid w:val="008207A1"/>
    <w:rsid w:val="008221E6"/>
    <w:rsid w:val="00826EB5"/>
    <w:rsid w:val="0084581B"/>
    <w:rsid w:val="00855953"/>
    <w:rsid w:val="00860EA8"/>
    <w:rsid w:val="00860FF5"/>
    <w:rsid w:val="00861F47"/>
    <w:rsid w:val="00863A9B"/>
    <w:rsid w:val="00867239"/>
    <w:rsid w:val="00886BDA"/>
    <w:rsid w:val="008A6E53"/>
    <w:rsid w:val="008B133A"/>
    <w:rsid w:val="008B740C"/>
    <w:rsid w:val="008E3D5C"/>
    <w:rsid w:val="008E51ED"/>
    <w:rsid w:val="008E6CDD"/>
    <w:rsid w:val="008F5078"/>
    <w:rsid w:val="009116F4"/>
    <w:rsid w:val="00930573"/>
    <w:rsid w:val="009317C7"/>
    <w:rsid w:val="00933BD4"/>
    <w:rsid w:val="00984A9D"/>
    <w:rsid w:val="009928F8"/>
    <w:rsid w:val="00992B92"/>
    <w:rsid w:val="009B28E8"/>
    <w:rsid w:val="009F2258"/>
    <w:rsid w:val="00A17AA9"/>
    <w:rsid w:val="00A22934"/>
    <w:rsid w:val="00A2466C"/>
    <w:rsid w:val="00A254DC"/>
    <w:rsid w:val="00A324E1"/>
    <w:rsid w:val="00A3791D"/>
    <w:rsid w:val="00A40060"/>
    <w:rsid w:val="00A41D7F"/>
    <w:rsid w:val="00A52073"/>
    <w:rsid w:val="00A57D3C"/>
    <w:rsid w:val="00A772DC"/>
    <w:rsid w:val="00A845BA"/>
    <w:rsid w:val="00AA77CB"/>
    <w:rsid w:val="00AA7B33"/>
    <w:rsid w:val="00AB1D9E"/>
    <w:rsid w:val="00AB2146"/>
    <w:rsid w:val="00AB3659"/>
    <w:rsid w:val="00AC0C89"/>
    <w:rsid w:val="00AE0CC7"/>
    <w:rsid w:val="00AF1C19"/>
    <w:rsid w:val="00AF4C71"/>
    <w:rsid w:val="00B334B4"/>
    <w:rsid w:val="00B401AD"/>
    <w:rsid w:val="00B4704E"/>
    <w:rsid w:val="00B61E20"/>
    <w:rsid w:val="00B63301"/>
    <w:rsid w:val="00B64680"/>
    <w:rsid w:val="00B67BA7"/>
    <w:rsid w:val="00B777E7"/>
    <w:rsid w:val="00B8489B"/>
    <w:rsid w:val="00B905A3"/>
    <w:rsid w:val="00BA031C"/>
    <w:rsid w:val="00BA46A7"/>
    <w:rsid w:val="00BC144C"/>
    <w:rsid w:val="00BC4153"/>
    <w:rsid w:val="00BC59EC"/>
    <w:rsid w:val="00BD4054"/>
    <w:rsid w:val="00BE39F1"/>
    <w:rsid w:val="00BF704A"/>
    <w:rsid w:val="00C00D28"/>
    <w:rsid w:val="00C06666"/>
    <w:rsid w:val="00C16DA1"/>
    <w:rsid w:val="00C22FC8"/>
    <w:rsid w:val="00C43A17"/>
    <w:rsid w:val="00C45B82"/>
    <w:rsid w:val="00C56C6F"/>
    <w:rsid w:val="00C56DF6"/>
    <w:rsid w:val="00C6686A"/>
    <w:rsid w:val="00C71641"/>
    <w:rsid w:val="00C719E2"/>
    <w:rsid w:val="00C86C21"/>
    <w:rsid w:val="00C9426A"/>
    <w:rsid w:val="00CB7E39"/>
    <w:rsid w:val="00CC1D1F"/>
    <w:rsid w:val="00D179BD"/>
    <w:rsid w:val="00D23535"/>
    <w:rsid w:val="00D249F3"/>
    <w:rsid w:val="00D40B8B"/>
    <w:rsid w:val="00D45CD4"/>
    <w:rsid w:val="00D570C3"/>
    <w:rsid w:val="00D625F6"/>
    <w:rsid w:val="00D72DD1"/>
    <w:rsid w:val="00D91DE8"/>
    <w:rsid w:val="00DB3F9C"/>
    <w:rsid w:val="00DB47D9"/>
    <w:rsid w:val="00DC0ADD"/>
    <w:rsid w:val="00DD1E33"/>
    <w:rsid w:val="00DE5BB5"/>
    <w:rsid w:val="00DF1BCB"/>
    <w:rsid w:val="00E24768"/>
    <w:rsid w:val="00E63286"/>
    <w:rsid w:val="00E63FCE"/>
    <w:rsid w:val="00E652DE"/>
    <w:rsid w:val="00E8155C"/>
    <w:rsid w:val="00EB3589"/>
    <w:rsid w:val="00EC1DBD"/>
    <w:rsid w:val="00EC5926"/>
    <w:rsid w:val="00EE3689"/>
    <w:rsid w:val="00EF27D0"/>
    <w:rsid w:val="00F00916"/>
    <w:rsid w:val="00F02108"/>
    <w:rsid w:val="00F13792"/>
    <w:rsid w:val="00F24DD6"/>
    <w:rsid w:val="00F31B50"/>
    <w:rsid w:val="00F4429F"/>
    <w:rsid w:val="00F7187B"/>
    <w:rsid w:val="00F71977"/>
    <w:rsid w:val="00F73FDE"/>
    <w:rsid w:val="00F74BE1"/>
    <w:rsid w:val="00F9166F"/>
    <w:rsid w:val="00F93FCD"/>
    <w:rsid w:val="00FA6EBE"/>
    <w:rsid w:val="00FB0293"/>
    <w:rsid w:val="00FB1ABC"/>
    <w:rsid w:val="00FB2B08"/>
    <w:rsid w:val="00FB667E"/>
    <w:rsid w:val="00FB70FE"/>
    <w:rsid w:val="00FC0CC4"/>
    <w:rsid w:val="00FC3098"/>
    <w:rsid w:val="00FE2443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58E4"/>
  <w15:docId w15:val="{B95E44AC-2D0F-4874-BBDB-32DBB05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97"/>
  </w:style>
  <w:style w:type="paragraph" w:styleId="Footer">
    <w:name w:val="footer"/>
    <w:basedOn w:val="Normal"/>
    <w:link w:val="Foot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97"/>
  </w:style>
  <w:style w:type="table" w:styleId="TableGrid">
    <w:name w:val="Table Grid"/>
    <w:basedOn w:val="TableNormal"/>
    <w:uiPriority w:val="39"/>
    <w:rsid w:val="000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A68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33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/mZHMCIRHAAgPudrcHRd5EuFg==">AMUW2mVaosfVS8cZHbQHhbwxDzHJH3TjAuEOsJ11zgamwL6vnmytT//3Y2IqYw+0eGP42oDuNezrTy0Kgkwflb8u8LQ0cl2QtE8kmpBRC77cY4OiDFZF/j8=</go:docsCustomData>
</go:gDocsCustomXmlDataStorage>
</file>

<file path=customXml/itemProps1.xml><?xml version="1.0" encoding="utf-8"?>
<ds:datastoreItem xmlns:ds="http://schemas.openxmlformats.org/officeDocument/2006/customXml" ds:itemID="{2F6B40ED-6D55-407B-84EB-917EADA9D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ศุภัทรา อำนวยสวัสดิ์</cp:lastModifiedBy>
  <cp:revision>2</cp:revision>
  <cp:lastPrinted>2022-01-06T04:03:00Z</cp:lastPrinted>
  <dcterms:created xsi:type="dcterms:W3CDTF">2026-03-24T09:01:00Z</dcterms:created>
  <dcterms:modified xsi:type="dcterms:W3CDTF">2026-03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d1936-4df2-452a-a7c4-9b1d8b937aab</vt:lpwstr>
  </property>
</Properties>
</file>